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E26D2" w14:textId="77777777" w:rsidR="00D317FE" w:rsidRDefault="001F06CE" w:rsidP="001B5687">
      <w:pPr>
        <w:jc w:val="center"/>
        <w:rPr>
          <w:b/>
          <w:bCs/>
          <w:color w:val="000000"/>
        </w:rPr>
      </w:pPr>
      <w:r w:rsidRPr="001F06CE">
        <w:rPr>
          <w:b/>
          <w:bCs/>
          <w:color w:val="000000"/>
        </w:rPr>
        <w:t>A Külgazdasági és Külügy</w:t>
      </w:r>
      <w:r w:rsidR="00D60554">
        <w:rPr>
          <w:b/>
          <w:bCs/>
          <w:color w:val="000000"/>
        </w:rPr>
        <w:t xml:space="preserve">minisztérium </w:t>
      </w:r>
    </w:p>
    <w:p w14:paraId="6AF784D1" w14:textId="34C81C9B" w:rsidR="00D60554" w:rsidRDefault="00D60554" w:rsidP="001B56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ösztöndíjpályázata</w:t>
      </w:r>
    </w:p>
    <w:p w14:paraId="34AF25AF" w14:textId="77777777" w:rsidR="00D60554" w:rsidRDefault="001F06CE" w:rsidP="001B5687">
      <w:pPr>
        <w:jc w:val="center"/>
        <w:rPr>
          <w:b/>
          <w:bCs/>
          <w:color w:val="000000"/>
        </w:rPr>
      </w:pPr>
      <w:bookmarkStart w:id="0" w:name="_GoBack"/>
      <w:r w:rsidRPr="001F06CE">
        <w:rPr>
          <w:b/>
          <w:bCs/>
          <w:color w:val="000000"/>
        </w:rPr>
        <w:t>kreditalapú magyar n</w:t>
      </w:r>
      <w:r w:rsidR="00D60554">
        <w:rPr>
          <w:b/>
          <w:bCs/>
          <w:color w:val="000000"/>
        </w:rPr>
        <w:t>yelvi és hungarológiai képzés</w:t>
      </w:r>
      <w:bookmarkEnd w:id="0"/>
      <w:r w:rsidR="00D60554">
        <w:rPr>
          <w:b/>
          <w:bCs/>
          <w:color w:val="000000"/>
        </w:rPr>
        <w:t>re</w:t>
      </w:r>
    </w:p>
    <w:p w14:paraId="0CC49EDF" w14:textId="77777777" w:rsidR="001B5687" w:rsidRPr="001B5687" w:rsidRDefault="001B5687" w:rsidP="001B5687">
      <w:pPr>
        <w:jc w:val="center"/>
        <w:rPr>
          <w:b/>
          <w:bCs/>
          <w:color w:val="000000"/>
        </w:rPr>
      </w:pPr>
      <w:r w:rsidRPr="001B5687">
        <w:rPr>
          <w:b/>
          <w:bCs/>
          <w:color w:val="000000"/>
        </w:rPr>
        <w:t xml:space="preserve">a </w:t>
      </w:r>
      <w:r w:rsidR="00BD32DD" w:rsidRPr="001B5687">
        <w:rPr>
          <w:b/>
          <w:bCs/>
          <w:color w:val="000000"/>
        </w:rPr>
        <w:t>20</w:t>
      </w:r>
      <w:r w:rsidR="00BD32DD">
        <w:rPr>
          <w:b/>
          <w:bCs/>
          <w:color w:val="000000"/>
        </w:rPr>
        <w:t>2</w:t>
      </w:r>
      <w:r w:rsidR="0038258C">
        <w:rPr>
          <w:b/>
          <w:bCs/>
          <w:color w:val="000000"/>
        </w:rPr>
        <w:t>2</w:t>
      </w:r>
      <w:r w:rsidR="00770EF9">
        <w:rPr>
          <w:b/>
          <w:bCs/>
          <w:color w:val="000000"/>
        </w:rPr>
        <w:t>/202</w:t>
      </w:r>
      <w:r w:rsidR="0038258C">
        <w:rPr>
          <w:b/>
          <w:bCs/>
          <w:color w:val="000000"/>
        </w:rPr>
        <w:t>3</w:t>
      </w:r>
      <w:r w:rsidR="00770EF9">
        <w:rPr>
          <w:b/>
          <w:bCs/>
          <w:color w:val="000000"/>
        </w:rPr>
        <w:t xml:space="preserve">. </w:t>
      </w:r>
      <w:r w:rsidRPr="001B5687">
        <w:rPr>
          <w:b/>
          <w:bCs/>
          <w:color w:val="000000"/>
        </w:rPr>
        <w:t>tanévre</w:t>
      </w:r>
    </w:p>
    <w:p w14:paraId="6E0F8E3A" w14:textId="77777777" w:rsidR="00D60554" w:rsidRDefault="00D60554">
      <w:pPr>
        <w:pStyle w:val="Cm"/>
        <w:jc w:val="both"/>
        <w:rPr>
          <w:sz w:val="20"/>
        </w:rPr>
      </w:pPr>
    </w:p>
    <w:p w14:paraId="65D03045" w14:textId="77777777" w:rsidR="00A91619" w:rsidRDefault="00A91619">
      <w:pPr>
        <w:pStyle w:val="Cm"/>
        <w:jc w:val="both"/>
        <w:rPr>
          <w:sz w:val="20"/>
        </w:rPr>
      </w:pPr>
    </w:p>
    <w:p w14:paraId="7ED8A1CD" w14:textId="63FA2ABE" w:rsidR="00A577AE" w:rsidRDefault="006C04DC">
      <w:pPr>
        <w:pStyle w:val="Cm"/>
        <w:jc w:val="both"/>
        <w:rPr>
          <w:b/>
          <w:sz w:val="20"/>
        </w:rPr>
      </w:pPr>
      <w:r w:rsidRPr="006C04DC">
        <w:rPr>
          <w:sz w:val="20"/>
        </w:rPr>
        <w:t>A kulturális és tudománydiplomáciai feladatok ellátásáról szóló 241/2016. (VIII.</w:t>
      </w:r>
      <w:r>
        <w:rPr>
          <w:sz w:val="20"/>
        </w:rPr>
        <w:t xml:space="preserve"> </w:t>
      </w:r>
      <w:r w:rsidRPr="006C04DC">
        <w:rPr>
          <w:sz w:val="20"/>
        </w:rPr>
        <w:t>16.) Korm. rendelet</w:t>
      </w:r>
      <w:r w:rsidR="003E41B3">
        <w:rPr>
          <w:sz w:val="20"/>
        </w:rPr>
        <w:t xml:space="preserve">, </w:t>
      </w:r>
      <w:r w:rsidR="003E41B3" w:rsidRPr="006C04DC">
        <w:rPr>
          <w:sz w:val="20"/>
        </w:rPr>
        <w:t xml:space="preserve">valamint a </w:t>
      </w:r>
      <w:r w:rsidR="003E41B3" w:rsidRPr="00F8031B">
        <w:rPr>
          <w:sz w:val="20"/>
        </w:rPr>
        <w:t>Külgazdasági és Külügyminisztérium Szervezeti és Működési Szabályzatáról szóló 4/2019</w:t>
      </w:r>
      <w:r w:rsidR="003E41B3">
        <w:rPr>
          <w:sz w:val="20"/>
        </w:rPr>
        <w:t>.</w:t>
      </w:r>
      <w:r w:rsidR="003E41B3" w:rsidRPr="00F8031B">
        <w:rPr>
          <w:sz w:val="20"/>
        </w:rPr>
        <w:t xml:space="preserve"> </w:t>
      </w:r>
      <w:r w:rsidR="003E41B3" w:rsidRPr="00750BA0">
        <w:rPr>
          <w:sz w:val="20"/>
        </w:rPr>
        <w:t>(III. 13.) KKM utasítás alapján</w:t>
      </w:r>
      <w:r w:rsidR="003E41B3" w:rsidRPr="006C04DC">
        <w:rPr>
          <w:sz w:val="20"/>
        </w:rPr>
        <w:t xml:space="preserve"> </w:t>
      </w:r>
      <w:r w:rsidRPr="006C04DC">
        <w:rPr>
          <w:sz w:val="20"/>
        </w:rPr>
        <w:t xml:space="preserve">a </w:t>
      </w:r>
      <w:r w:rsidRPr="003E41B3">
        <w:rPr>
          <w:b/>
          <w:sz w:val="20"/>
        </w:rPr>
        <w:t>Külgazdasági és Külügyminisztérium</w:t>
      </w:r>
      <w:r w:rsidRPr="006C04DC">
        <w:rPr>
          <w:sz w:val="20"/>
        </w:rPr>
        <w:t xml:space="preserve"> (</w:t>
      </w:r>
      <w:r w:rsidR="00A81332">
        <w:rPr>
          <w:sz w:val="20"/>
        </w:rPr>
        <w:t xml:space="preserve">a továbbiakban: </w:t>
      </w:r>
      <w:r w:rsidRPr="006C04DC">
        <w:rPr>
          <w:sz w:val="20"/>
        </w:rPr>
        <w:t>KKM)</w:t>
      </w:r>
      <w:r w:rsidR="0038258C">
        <w:rPr>
          <w:sz w:val="20"/>
        </w:rPr>
        <w:t xml:space="preserve"> a </w:t>
      </w:r>
      <w:r w:rsidR="0038258C" w:rsidRPr="003E41B3">
        <w:rPr>
          <w:b/>
          <w:sz w:val="20"/>
        </w:rPr>
        <w:t>Balassi Bálint</w:t>
      </w:r>
      <w:r w:rsidR="003E41B3" w:rsidRPr="003E41B3">
        <w:rPr>
          <w:b/>
          <w:sz w:val="20"/>
        </w:rPr>
        <w:t>-</w:t>
      </w:r>
      <w:r w:rsidR="0038258C" w:rsidRPr="003E41B3">
        <w:rPr>
          <w:b/>
          <w:sz w:val="20"/>
        </w:rPr>
        <w:t>ösztöndíjprogramban Márton Áron ösztöndíjpályázatot</w:t>
      </w:r>
      <w:r w:rsidRPr="006C04DC">
        <w:rPr>
          <w:sz w:val="20"/>
        </w:rPr>
        <w:t xml:space="preserve"> </w:t>
      </w:r>
      <w:r w:rsidR="00D60554">
        <w:rPr>
          <w:sz w:val="20"/>
        </w:rPr>
        <w:t xml:space="preserve">hirdet </w:t>
      </w:r>
      <w:r w:rsidR="00A577AE">
        <w:rPr>
          <w:sz w:val="20"/>
        </w:rPr>
        <w:t xml:space="preserve">a </w:t>
      </w:r>
      <w:r w:rsidR="00BD32DD">
        <w:rPr>
          <w:b/>
          <w:sz w:val="20"/>
        </w:rPr>
        <w:t>202</w:t>
      </w:r>
      <w:r w:rsidR="0038258C">
        <w:rPr>
          <w:b/>
          <w:sz w:val="20"/>
        </w:rPr>
        <w:t>2</w:t>
      </w:r>
      <w:r w:rsidR="00E652F2">
        <w:rPr>
          <w:b/>
          <w:sz w:val="20"/>
        </w:rPr>
        <w:t>/202</w:t>
      </w:r>
      <w:r w:rsidR="0038258C">
        <w:rPr>
          <w:b/>
          <w:sz w:val="20"/>
        </w:rPr>
        <w:t>3</w:t>
      </w:r>
      <w:r w:rsidR="00E652F2">
        <w:rPr>
          <w:b/>
          <w:sz w:val="20"/>
        </w:rPr>
        <w:t>.</w:t>
      </w:r>
      <w:r w:rsidR="00A577AE">
        <w:rPr>
          <w:b/>
          <w:sz w:val="20"/>
        </w:rPr>
        <w:t xml:space="preserve"> tanévre</w:t>
      </w:r>
      <w:r w:rsidR="00D317FE">
        <w:rPr>
          <w:b/>
          <w:sz w:val="20"/>
        </w:rPr>
        <w:t xml:space="preserve"> külföldi</w:t>
      </w:r>
      <w:r w:rsidR="00D60554">
        <w:rPr>
          <w:b/>
          <w:sz w:val="20"/>
        </w:rPr>
        <w:t xml:space="preserve">, </w:t>
      </w:r>
      <w:r w:rsidR="00D60554" w:rsidRPr="003B1650">
        <w:rPr>
          <w:b/>
          <w:sz w:val="20"/>
        </w:rPr>
        <w:t>nem magyar anyanyelvű egyetemi hallgatók és fiatal, 35 évnél nem idősebb diplomások számára</w:t>
      </w:r>
    </w:p>
    <w:p w14:paraId="57C43466" w14:textId="77777777" w:rsidR="00A577AE" w:rsidRDefault="00A577AE">
      <w:pPr>
        <w:pStyle w:val="Cm"/>
        <w:jc w:val="both"/>
        <w:rPr>
          <w:b/>
          <w:sz w:val="20"/>
        </w:rPr>
      </w:pPr>
    </w:p>
    <w:p w14:paraId="1D1B21DF" w14:textId="77777777" w:rsidR="00A577AE" w:rsidRDefault="00A577AE" w:rsidP="00DC69B4">
      <w:pPr>
        <w:pStyle w:val="Szvegtrzs"/>
        <w:jc w:val="center"/>
        <w:rPr>
          <w:b/>
          <w:bCs/>
          <w:caps/>
          <w:sz w:val="20"/>
        </w:rPr>
      </w:pPr>
      <w:r>
        <w:rPr>
          <w:b/>
          <w:bCs/>
          <w:caps/>
          <w:sz w:val="20"/>
        </w:rPr>
        <w:t xml:space="preserve">magyar nyelvi </w:t>
      </w:r>
      <w:r>
        <w:rPr>
          <w:b/>
          <w:bCs/>
          <w:sz w:val="20"/>
        </w:rPr>
        <w:t>és</w:t>
      </w:r>
      <w:r>
        <w:rPr>
          <w:b/>
          <w:bCs/>
          <w:caps/>
          <w:sz w:val="20"/>
        </w:rPr>
        <w:t xml:space="preserve"> </w:t>
      </w:r>
      <w:r w:rsidR="00D60554">
        <w:rPr>
          <w:b/>
          <w:bCs/>
          <w:caps/>
          <w:sz w:val="20"/>
        </w:rPr>
        <w:t>HUNGAROLÓGIAI</w:t>
      </w:r>
      <w:r>
        <w:rPr>
          <w:b/>
          <w:bCs/>
          <w:caps/>
          <w:sz w:val="20"/>
        </w:rPr>
        <w:t xml:space="preserve"> KÉPZÉSRE.</w:t>
      </w:r>
    </w:p>
    <w:p w14:paraId="34EF224F" w14:textId="77777777" w:rsidR="00BD32DD" w:rsidRDefault="00A577A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503F050" w14:textId="77777777" w:rsidR="00A577AE" w:rsidRDefault="00BD32D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 PÁLYÁZAT CÉLJA</w:t>
      </w:r>
    </w:p>
    <w:p w14:paraId="13270F12" w14:textId="77777777" w:rsidR="00BD32DD" w:rsidRDefault="00BD32DD">
      <w:pPr>
        <w:rPr>
          <w:color w:val="000000"/>
          <w:sz w:val="20"/>
          <w:szCs w:val="20"/>
        </w:rPr>
      </w:pPr>
    </w:p>
    <w:p w14:paraId="5C79EF7E" w14:textId="23270DC3" w:rsidR="007575D0" w:rsidRDefault="00031C12" w:rsidP="007575D0">
      <w:pPr>
        <w:jc w:val="both"/>
        <w:rPr>
          <w:color w:val="000000"/>
          <w:sz w:val="20"/>
          <w:szCs w:val="20"/>
        </w:rPr>
      </w:pPr>
      <w:r w:rsidRPr="00031C12">
        <w:rPr>
          <w:color w:val="000000"/>
          <w:sz w:val="20"/>
          <w:szCs w:val="20"/>
        </w:rPr>
        <w:t xml:space="preserve">A pályázat lehetőséget biztosít a </w:t>
      </w:r>
      <w:r>
        <w:rPr>
          <w:color w:val="000000"/>
          <w:sz w:val="20"/>
          <w:szCs w:val="20"/>
        </w:rPr>
        <w:t>magyar nyelvi és hungarológiai</w:t>
      </w:r>
      <w:r w:rsidRPr="00031C12">
        <w:rPr>
          <w:color w:val="000000"/>
          <w:sz w:val="20"/>
          <w:szCs w:val="20"/>
        </w:rPr>
        <w:t xml:space="preserve"> képzésben ösztöndíjas formában történő részvételre</w:t>
      </w:r>
      <w:r>
        <w:rPr>
          <w:color w:val="000000"/>
          <w:sz w:val="20"/>
          <w:szCs w:val="20"/>
        </w:rPr>
        <w:t>. A</w:t>
      </w:r>
      <w:r w:rsidRPr="00031C12">
        <w:rPr>
          <w:color w:val="000000"/>
          <w:sz w:val="20"/>
          <w:szCs w:val="20"/>
        </w:rPr>
        <w:t xml:space="preserve"> </w:t>
      </w:r>
      <w:r w:rsidR="00A577AE">
        <w:rPr>
          <w:color w:val="000000"/>
          <w:sz w:val="20"/>
          <w:szCs w:val="20"/>
        </w:rPr>
        <w:t xml:space="preserve">magyar nyelvi és </w:t>
      </w:r>
      <w:r w:rsidR="00D60554">
        <w:rPr>
          <w:color w:val="000000"/>
          <w:sz w:val="20"/>
          <w:szCs w:val="20"/>
        </w:rPr>
        <w:t>hungarológiai</w:t>
      </w:r>
      <w:r w:rsidR="00AE2E51">
        <w:rPr>
          <w:color w:val="000000"/>
          <w:sz w:val="20"/>
          <w:szCs w:val="20"/>
        </w:rPr>
        <w:t xml:space="preserve"> állami ösztöndíj célja</w:t>
      </w:r>
      <w:r w:rsidR="00D60554">
        <w:rPr>
          <w:color w:val="000000"/>
          <w:sz w:val="20"/>
          <w:szCs w:val="20"/>
        </w:rPr>
        <w:t xml:space="preserve"> </w:t>
      </w:r>
      <w:r w:rsidR="00D60554" w:rsidRPr="00D60554">
        <w:rPr>
          <w:color w:val="000000"/>
          <w:sz w:val="20"/>
          <w:szCs w:val="20"/>
        </w:rPr>
        <w:t>Magyarország, a magyar kultúra és a hungarológia iránt érdeklődő külföldi magyar szakos hallgatók, illetve diplomás fiatalok külföldi egyetemeken megszerzett mag</w:t>
      </w:r>
      <w:r w:rsidR="00D60554">
        <w:rPr>
          <w:color w:val="000000"/>
          <w:sz w:val="20"/>
          <w:szCs w:val="20"/>
        </w:rPr>
        <w:t>yar</w:t>
      </w:r>
      <w:r w:rsidR="00D60554" w:rsidRPr="00D60554">
        <w:rPr>
          <w:color w:val="000000"/>
          <w:sz w:val="20"/>
          <w:szCs w:val="20"/>
        </w:rPr>
        <w:t>nyelv</w:t>
      </w:r>
      <w:r w:rsidR="00D60554">
        <w:rPr>
          <w:color w:val="000000"/>
          <w:sz w:val="20"/>
          <w:szCs w:val="20"/>
        </w:rPr>
        <w:t>-</w:t>
      </w:r>
      <w:r w:rsidR="00D60554" w:rsidRPr="00D60554">
        <w:rPr>
          <w:color w:val="000000"/>
          <w:sz w:val="20"/>
          <w:szCs w:val="20"/>
        </w:rPr>
        <w:t>tudásának és hungarológiai ismereteinek gyarapítása</w:t>
      </w:r>
      <w:r w:rsidR="00D60554">
        <w:rPr>
          <w:color w:val="000000"/>
          <w:sz w:val="20"/>
          <w:szCs w:val="20"/>
        </w:rPr>
        <w:t xml:space="preserve">. </w:t>
      </w:r>
      <w:r w:rsidR="007575D0">
        <w:rPr>
          <w:color w:val="000000"/>
          <w:sz w:val="20"/>
          <w:szCs w:val="20"/>
        </w:rPr>
        <w:t xml:space="preserve">A kétszemeszteres magyarországi tanulmányokra a </w:t>
      </w:r>
      <w:r w:rsidR="004726D3">
        <w:rPr>
          <w:color w:val="000000"/>
          <w:sz w:val="20"/>
          <w:szCs w:val="20"/>
        </w:rPr>
        <w:t>KKM-ben</w:t>
      </w:r>
      <w:r w:rsidR="008C388C">
        <w:rPr>
          <w:color w:val="000000"/>
          <w:sz w:val="20"/>
          <w:szCs w:val="20"/>
        </w:rPr>
        <w:t>, Budapesten</w:t>
      </w:r>
      <w:r w:rsidR="007575D0">
        <w:rPr>
          <w:color w:val="000000"/>
          <w:sz w:val="20"/>
          <w:szCs w:val="20"/>
        </w:rPr>
        <w:t xml:space="preserve"> kerül sor</w:t>
      </w:r>
      <w:r w:rsidR="008C388C">
        <w:rPr>
          <w:color w:val="000000"/>
          <w:sz w:val="20"/>
          <w:szCs w:val="20"/>
        </w:rPr>
        <w:t>, együttműködésben a Pécsi Tudományegyetemmel</w:t>
      </w:r>
      <w:r w:rsidR="000F20AA">
        <w:rPr>
          <w:color w:val="000000"/>
          <w:sz w:val="20"/>
          <w:szCs w:val="20"/>
        </w:rPr>
        <w:t xml:space="preserve"> és a KKM Magyar Diplomáciai Akadémia Kft. (a továbbiakban: KKM MDA Kft.) közreműködésével.</w:t>
      </w:r>
    </w:p>
    <w:p w14:paraId="4CE59954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1F37FC37" w14:textId="77777777" w:rsidR="00D81D8E" w:rsidRDefault="00D81D8E">
      <w:pPr>
        <w:jc w:val="both"/>
        <w:rPr>
          <w:color w:val="000000"/>
          <w:sz w:val="20"/>
          <w:szCs w:val="20"/>
        </w:rPr>
      </w:pPr>
    </w:p>
    <w:p w14:paraId="41D39582" w14:textId="77777777" w:rsidR="00BD32DD" w:rsidRDefault="00BD32D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A PÁLYÁZAT TÁRGYA</w:t>
      </w:r>
    </w:p>
    <w:p w14:paraId="6D1B79A9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521735A4" w14:textId="77777777" w:rsidR="00D81D8E" w:rsidRPr="00D81D8E" w:rsidRDefault="00D81D8E" w:rsidP="00D81D8E">
      <w:pPr>
        <w:jc w:val="both"/>
        <w:rPr>
          <w:color w:val="000000"/>
          <w:sz w:val="20"/>
          <w:szCs w:val="20"/>
        </w:rPr>
      </w:pPr>
      <w:r w:rsidRPr="00D81D8E">
        <w:rPr>
          <w:color w:val="000000"/>
          <w:sz w:val="20"/>
          <w:szCs w:val="20"/>
        </w:rPr>
        <w:t>A komplex magyar nyelvi és hungarológiai képzés célja, hogy kiegészítse</w:t>
      </w:r>
      <w:r w:rsidR="00B77DE4">
        <w:rPr>
          <w:color w:val="000000"/>
          <w:sz w:val="20"/>
          <w:szCs w:val="20"/>
        </w:rPr>
        <w:t>, gyarapítsa</w:t>
      </w:r>
      <w:r w:rsidRPr="00D81D8E">
        <w:rPr>
          <w:color w:val="000000"/>
          <w:sz w:val="20"/>
          <w:szCs w:val="20"/>
        </w:rPr>
        <w:t xml:space="preserve"> a külföldi egyetemeken megszerzett nyelvtudást és </w:t>
      </w:r>
      <w:r w:rsidR="00B77DE4">
        <w:rPr>
          <w:color w:val="000000"/>
          <w:sz w:val="20"/>
          <w:szCs w:val="20"/>
        </w:rPr>
        <w:t xml:space="preserve">hungarológiai ismereteket. A program emellett lehetőséget nyújt Magyarországgal, valamint az élő magyar nyelvvel és kultúrával való aktív megismerkedésre is. A 10 </w:t>
      </w:r>
      <w:r w:rsidRPr="00D81D8E">
        <w:rPr>
          <w:color w:val="000000"/>
          <w:sz w:val="20"/>
          <w:szCs w:val="20"/>
        </w:rPr>
        <w:t>hónapos akkreditált egyetemi részképzés 26–55 ECTS-típusú kredit megszerzését teszi lehetővé</w:t>
      </w:r>
      <w:r w:rsidR="00B77DE4">
        <w:rPr>
          <w:color w:val="000000"/>
          <w:sz w:val="20"/>
          <w:szCs w:val="20"/>
        </w:rPr>
        <w:t>. A</w:t>
      </w:r>
      <w:r w:rsidRPr="00D81D8E">
        <w:rPr>
          <w:color w:val="000000"/>
          <w:sz w:val="20"/>
          <w:szCs w:val="20"/>
        </w:rPr>
        <w:t xml:space="preserve"> program sikeres elvégzését a Pécsi Tudományegyetem tanúsítvány kiállításával igazolja.</w:t>
      </w:r>
    </w:p>
    <w:p w14:paraId="5F71A81F" w14:textId="77777777" w:rsidR="00D81D8E" w:rsidRDefault="00D81D8E" w:rsidP="00D81D8E">
      <w:pPr>
        <w:jc w:val="both"/>
        <w:rPr>
          <w:color w:val="000000"/>
          <w:sz w:val="20"/>
          <w:szCs w:val="20"/>
        </w:rPr>
      </w:pPr>
    </w:p>
    <w:p w14:paraId="264B9B68" w14:textId="77777777" w:rsidR="001E18C6" w:rsidRDefault="006265BA" w:rsidP="006265B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z oktatás</w:t>
      </w:r>
      <w:r w:rsidR="00B77DE4" w:rsidRPr="00B77DE4">
        <w:rPr>
          <w:color w:val="000000"/>
          <w:sz w:val="20"/>
          <w:szCs w:val="20"/>
        </w:rPr>
        <w:t xml:space="preserve"> három </w:t>
      </w:r>
      <w:r w:rsidR="00B77DE4">
        <w:rPr>
          <w:color w:val="000000"/>
          <w:sz w:val="20"/>
          <w:szCs w:val="20"/>
        </w:rPr>
        <w:t xml:space="preserve">különböző </w:t>
      </w:r>
      <w:r w:rsidR="00B77DE4" w:rsidRPr="00B77DE4">
        <w:rPr>
          <w:color w:val="000000"/>
          <w:sz w:val="20"/>
          <w:szCs w:val="20"/>
        </w:rPr>
        <w:t>tanmenet szerint folyik</w:t>
      </w:r>
      <w:r w:rsidR="00B77DE4">
        <w:rPr>
          <w:color w:val="000000"/>
          <w:sz w:val="20"/>
          <w:szCs w:val="20"/>
        </w:rPr>
        <w:t xml:space="preserve"> (A, B, C), amelyek</w:t>
      </w:r>
      <w:r w:rsidR="00B77DE4" w:rsidRPr="00B77DE4">
        <w:rPr>
          <w:color w:val="000000"/>
          <w:sz w:val="20"/>
          <w:szCs w:val="20"/>
        </w:rPr>
        <w:t xml:space="preserve"> a hallgatók eltérő nyelvtudásához alkalmazkodnak.</w:t>
      </w:r>
      <w:r w:rsidR="001E18C6">
        <w:rPr>
          <w:color w:val="000000"/>
          <w:sz w:val="20"/>
          <w:szCs w:val="20"/>
        </w:rPr>
        <w:t xml:space="preserve"> </w:t>
      </w:r>
    </w:p>
    <w:p w14:paraId="3D95BF12" w14:textId="77777777" w:rsidR="001E18C6" w:rsidRDefault="001E18C6" w:rsidP="006265BA">
      <w:pPr>
        <w:jc w:val="both"/>
        <w:rPr>
          <w:color w:val="000000"/>
          <w:sz w:val="20"/>
          <w:szCs w:val="20"/>
        </w:rPr>
      </w:pPr>
    </w:p>
    <w:p w14:paraId="34CFEAA9" w14:textId="54A14AFF" w:rsidR="006265BA" w:rsidRPr="006265BA" w:rsidRDefault="006265BA" w:rsidP="006265BA">
      <w:pPr>
        <w:jc w:val="both"/>
        <w:rPr>
          <w:color w:val="000000"/>
          <w:sz w:val="20"/>
          <w:szCs w:val="20"/>
        </w:rPr>
      </w:pPr>
      <w:r w:rsidRPr="00D81D8E">
        <w:rPr>
          <w:color w:val="000000"/>
          <w:sz w:val="20"/>
          <w:szCs w:val="20"/>
        </w:rPr>
        <w:t>A szeptembertől júniusig tartó képzés</w:t>
      </w:r>
      <w:r w:rsidRPr="006265BA">
        <w:rPr>
          <w:color w:val="000000"/>
          <w:sz w:val="20"/>
          <w:szCs w:val="20"/>
        </w:rPr>
        <w:t xml:space="preserve"> két szemeszterből áll, ezek </w:t>
      </w:r>
      <w:r w:rsidR="00822CE8">
        <w:rPr>
          <w:color w:val="000000"/>
          <w:sz w:val="20"/>
          <w:szCs w:val="20"/>
        </w:rPr>
        <w:t>14</w:t>
      </w:r>
      <w:r w:rsidRPr="006265BA">
        <w:rPr>
          <w:color w:val="000000"/>
          <w:sz w:val="20"/>
          <w:szCs w:val="20"/>
        </w:rPr>
        <w:t xml:space="preserve"> hetes szorgalmi időszakra és négyhetes vizsgaidőszakra tagolódnak. A szorgalmi időszakban heti 28/30 tantermi kontaktórán kell részt venni, a vizsgaidőszakban 4–6 vizsgát kell teljesíteni. A képzés során a hallgatók szervezett formában vesznek részt múzeumlátogatásokon és egyéb kulturális programokon</w:t>
      </w:r>
      <w:r w:rsidR="009711D8">
        <w:rPr>
          <w:color w:val="000000"/>
          <w:sz w:val="20"/>
          <w:szCs w:val="20"/>
        </w:rPr>
        <w:t>, amelyek a Covid-19 járvány alakulásának függvényében kerülnek magvalósításra.</w:t>
      </w:r>
    </w:p>
    <w:p w14:paraId="276A160F" w14:textId="77777777" w:rsidR="006265BA" w:rsidRPr="006265BA" w:rsidRDefault="006265BA" w:rsidP="006265BA">
      <w:pPr>
        <w:jc w:val="both"/>
        <w:rPr>
          <w:color w:val="000000"/>
          <w:sz w:val="20"/>
          <w:szCs w:val="20"/>
        </w:rPr>
      </w:pPr>
    </w:p>
    <w:p w14:paraId="2BDD0DEC" w14:textId="77777777" w:rsidR="006265BA" w:rsidRDefault="006265BA" w:rsidP="006265BA">
      <w:pPr>
        <w:jc w:val="both"/>
        <w:rPr>
          <w:color w:val="000000"/>
          <w:sz w:val="20"/>
          <w:szCs w:val="20"/>
        </w:rPr>
      </w:pPr>
      <w:r w:rsidRPr="006265BA">
        <w:rPr>
          <w:color w:val="000000"/>
          <w:sz w:val="20"/>
          <w:szCs w:val="20"/>
        </w:rPr>
        <w:t xml:space="preserve">A nyelvtudás fejlesztése a képzés hangsúlyos része, az intenzív nyelvoktatás heti 12–28 órában, </w:t>
      </w:r>
      <w:r>
        <w:rPr>
          <w:color w:val="000000"/>
          <w:sz w:val="20"/>
          <w:szCs w:val="20"/>
        </w:rPr>
        <w:t>kis létszámú</w:t>
      </w:r>
      <w:r w:rsidRPr="006265BA">
        <w:rPr>
          <w:color w:val="000000"/>
          <w:sz w:val="20"/>
          <w:szCs w:val="20"/>
        </w:rPr>
        <w:t xml:space="preserve"> csoportokban történik. A nyelvi képzés államilag akkreditált, nemzetközileg eli</w:t>
      </w:r>
      <w:r w:rsidR="00C61C5B">
        <w:rPr>
          <w:color w:val="000000"/>
          <w:sz w:val="20"/>
          <w:szCs w:val="20"/>
        </w:rPr>
        <w:t>smert, közép- vagy felsőfokú ECL-nyelvvizsgával zárul (</w:t>
      </w:r>
      <w:r w:rsidR="00C61C5B" w:rsidRPr="009F76C8">
        <w:rPr>
          <w:color w:val="000000"/>
          <w:sz w:val="20"/>
          <w:szCs w:val="20"/>
        </w:rPr>
        <w:t>a nyelvvizsga szintje, típusa és az ennek megfelelően befizetendő vizsgadíj összege a nyelvi szintfelmérést végző bizottság döntésétől függ</w:t>
      </w:r>
      <w:r w:rsidRPr="009F76C8">
        <w:rPr>
          <w:color w:val="000000"/>
          <w:sz w:val="20"/>
          <w:szCs w:val="20"/>
        </w:rPr>
        <w:t>),</w:t>
      </w:r>
      <w:r w:rsidRPr="006265BA">
        <w:rPr>
          <w:color w:val="000000"/>
          <w:sz w:val="20"/>
          <w:szCs w:val="20"/>
        </w:rPr>
        <w:t xml:space="preserve"> amely 10/15 kredit értékű.</w:t>
      </w:r>
    </w:p>
    <w:p w14:paraId="5A6BF3B8" w14:textId="77777777" w:rsidR="006265BA" w:rsidRPr="00D81D8E" w:rsidRDefault="006265BA" w:rsidP="00D81D8E">
      <w:pPr>
        <w:jc w:val="both"/>
        <w:rPr>
          <w:color w:val="000000"/>
          <w:sz w:val="20"/>
          <w:szCs w:val="20"/>
        </w:rPr>
      </w:pPr>
    </w:p>
    <w:p w14:paraId="7A71C3A4" w14:textId="77777777" w:rsidR="006265BA" w:rsidRDefault="006265BA" w:rsidP="00D81D8E">
      <w:pPr>
        <w:jc w:val="both"/>
        <w:rPr>
          <w:color w:val="000000"/>
          <w:sz w:val="20"/>
          <w:szCs w:val="20"/>
        </w:rPr>
      </w:pPr>
      <w:r w:rsidRPr="006265BA">
        <w:rPr>
          <w:color w:val="000000"/>
          <w:sz w:val="20"/>
          <w:szCs w:val="20"/>
        </w:rPr>
        <w:t>A magyarságtudományokat interdiszciplinárisan képviselő hungarológiai kurzusok a magyar kulturális örökségről és a mai Magyarországról adnak átfogó, sokoldalú ismereteket. A kötelező előadások és szemináriumok mellett</w:t>
      </w:r>
      <w:r>
        <w:rPr>
          <w:color w:val="000000"/>
          <w:sz w:val="20"/>
          <w:szCs w:val="20"/>
        </w:rPr>
        <w:t xml:space="preserve"> (témakörök</w:t>
      </w:r>
      <w:r w:rsidRPr="00D81D8E">
        <w:rPr>
          <w:color w:val="000000"/>
          <w:sz w:val="20"/>
          <w:szCs w:val="20"/>
        </w:rPr>
        <w:t>: történelem, szépirodalom, nyelvészet, néprajz, művészet- és zenetörténet, földrajz, valamint a mai társadalom, gazdaság</w:t>
      </w:r>
      <w:r>
        <w:rPr>
          <w:color w:val="000000"/>
          <w:sz w:val="20"/>
          <w:szCs w:val="20"/>
        </w:rPr>
        <w:t>, kultúra és politikai rendszer)</w:t>
      </w:r>
      <w:r w:rsidRPr="006265BA">
        <w:rPr>
          <w:color w:val="000000"/>
          <w:sz w:val="20"/>
          <w:szCs w:val="20"/>
        </w:rPr>
        <w:t xml:space="preserve"> a hallgatók egyéni érdeklődésüknek megfelelően választható szemináriumokon is részt vesznek. A hungarológiai kurzusok kreditértéke összesen 16/36/40 kredit.</w:t>
      </w:r>
    </w:p>
    <w:p w14:paraId="796B56B2" w14:textId="77777777" w:rsidR="006265BA" w:rsidRDefault="006265BA" w:rsidP="00D81D8E">
      <w:pPr>
        <w:jc w:val="both"/>
        <w:rPr>
          <w:color w:val="000000"/>
          <w:sz w:val="20"/>
          <w:szCs w:val="20"/>
        </w:rPr>
      </w:pPr>
    </w:p>
    <w:p w14:paraId="25E9EF10" w14:textId="77777777" w:rsidR="007575D0" w:rsidRDefault="006265BA">
      <w:pPr>
        <w:jc w:val="both"/>
        <w:rPr>
          <w:color w:val="000000"/>
          <w:sz w:val="20"/>
          <w:szCs w:val="20"/>
        </w:rPr>
      </w:pPr>
      <w:r w:rsidRPr="006265BA">
        <w:rPr>
          <w:color w:val="000000"/>
          <w:sz w:val="20"/>
          <w:szCs w:val="20"/>
        </w:rPr>
        <w:t xml:space="preserve">A </w:t>
      </w:r>
      <w:r w:rsidR="00C61C5B">
        <w:rPr>
          <w:color w:val="000000"/>
          <w:sz w:val="20"/>
          <w:szCs w:val="20"/>
        </w:rPr>
        <w:t xml:space="preserve">program – a nyelvi képzést lezáró </w:t>
      </w:r>
      <w:r w:rsidRPr="006265BA">
        <w:rPr>
          <w:color w:val="000000"/>
          <w:sz w:val="20"/>
          <w:szCs w:val="20"/>
        </w:rPr>
        <w:t>nyelvvizsg</w:t>
      </w:r>
      <w:r w:rsidR="00C61C5B">
        <w:rPr>
          <w:color w:val="000000"/>
          <w:sz w:val="20"/>
          <w:szCs w:val="20"/>
        </w:rPr>
        <w:t xml:space="preserve">a mellett – </w:t>
      </w:r>
      <w:r w:rsidRPr="006265BA">
        <w:rPr>
          <w:color w:val="000000"/>
          <w:sz w:val="20"/>
          <w:szCs w:val="20"/>
        </w:rPr>
        <w:t>B- és C-típusú képzés esetén</w:t>
      </w:r>
      <w:r w:rsidR="00A577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hungarológiai</w:t>
      </w:r>
      <w:r w:rsidR="00A577AE">
        <w:rPr>
          <w:color w:val="000000"/>
          <w:sz w:val="20"/>
          <w:szCs w:val="20"/>
        </w:rPr>
        <w:t xml:space="preserve"> tanulmányokból záróvizsgával,</w:t>
      </w:r>
      <w:r w:rsidR="00CE4B5E">
        <w:rPr>
          <w:color w:val="000000"/>
          <w:sz w:val="20"/>
          <w:szCs w:val="20"/>
        </w:rPr>
        <w:t xml:space="preserve"> azaz</w:t>
      </w:r>
      <w:r w:rsidR="00A577AE">
        <w:rPr>
          <w:color w:val="000000"/>
          <w:sz w:val="20"/>
          <w:szCs w:val="20"/>
        </w:rPr>
        <w:t xml:space="preserve"> egy választott témából megírt záródolgozat megvéd</w:t>
      </w:r>
      <w:r w:rsidR="007575D0">
        <w:rPr>
          <w:color w:val="000000"/>
          <w:sz w:val="20"/>
          <w:szCs w:val="20"/>
        </w:rPr>
        <w:t xml:space="preserve">ésével </w:t>
      </w:r>
      <w:r w:rsidR="00C61C5B">
        <w:rPr>
          <w:color w:val="000000"/>
          <w:sz w:val="20"/>
          <w:szCs w:val="20"/>
        </w:rPr>
        <w:t>fejeződik be.</w:t>
      </w:r>
    </w:p>
    <w:p w14:paraId="1A851128" w14:textId="77777777" w:rsidR="00C61C5B" w:rsidRDefault="00C61C5B">
      <w:pPr>
        <w:jc w:val="both"/>
        <w:rPr>
          <w:color w:val="000000"/>
          <w:sz w:val="20"/>
          <w:szCs w:val="20"/>
        </w:rPr>
      </w:pPr>
    </w:p>
    <w:p w14:paraId="7DEFE4EC" w14:textId="77777777" w:rsidR="00BD32DD" w:rsidRDefault="00A577AE">
      <w:pPr>
        <w:jc w:val="both"/>
        <w:rPr>
          <w:sz w:val="20"/>
          <w:szCs w:val="20"/>
        </w:rPr>
      </w:pPr>
      <w:r>
        <w:rPr>
          <w:sz w:val="20"/>
          <w:szCs w:val="20"/>
        </w:rPr>
        <w:t>Az oktatáson való részvétel kötelező, ennek indokolatlan elmulasztása, valamint a</w:t>
      </w:r>
      <w:r w:rsidR="003278FA">
        <w:rPr>
          <w:sz w:val="20"/>
          <w:szCs w:val="20"/>
        </w:rPr>
        <w:t>z ösztöndíjszerződésben foglaltak</w:t>
      </w:r>
      <w:r>
        <w:rPr>
          <w:sz w:val="20"/>
          <w:szCs w:val="20"/>
        </w:rPr>
        <w:t xml:space="preserve"> megszegése esetén a képzésre és</w:t>
      </w:r>
      <w:r w:rsidR="0038258C">
        <w:rPr>
          <w:sz w:val="20"/>
          <w:szCs w:val="20"/>
        </w:rPr>
        <w:t xml:space="preserve"> az elszállásolásra</w:t>
      </w:r>
      <w:r>
        <w:rPr>
          <w:sz w:val="20"/>
          <w:szCs w:val="20"/>
        </w:rPr>
        <w:t xml:space="preserve"> való jogosu</w:t>
      </w:r>
      <w:r w:rsidR="003278FA">
        <w:rPr>
          <w:sz w:val="20"/>
          <w:szCs w:val="20"/>
        </w:rPr>
        <w:t>ltság azonnal megszűnik</w:t>
      </w:r>
      <w:r w:rsidR="00016267">
        <w:rPr>
          <w:sz w:val="20"/>
          <w:szCs w:val="20"/>
        </w:rPr>
        <w:t xml:space="preserve"> és – az </w:t>
      </w:r>
      <w:r>
        <w:rPr>
          <w:sz w:val="20"/>
          <w:szCs w:val="20"/>
        </w:rPr>
        <w:t xml:space="preserve">aláírt </w:t>
      </w:r>
      <w:r w:rsidR="00016267">
        <w:rPr>
          <w:sz w:val="20"/>
          <w:szCs w:val="20"/>
        </w:rPr>
        <w:t>ösztöndíj</w:t>
      </w:r>
      <w:r>
        <w:rPr>
          <w:sz w:val="20"/>
          <w:szCs w:val="20"/>
        </w:rPr>
        <w:t>szerződésben foglaltak szerint – az addig felvett ösztöndíjat vissza kell fizetni.</w:t>
      </w:r>
    </w:p>
    <w:p w14:paraId="772E372E" w14:textId="77777777" w:rsidR="002F0C33" w:rsidRDefault="002F0C33">
      <w:pPr>
        <w:jc w:val="both"/>
        <w:rPr>
          <w:sz w:val="20"/>
          <w:szCs w:val="20"/>
        </w:rPr>
      </w:pPr>
    </w:p>
    <w:p w14:paraId="4307CCE2" w14:textId="77777777" w:rsidR="002F0C33" w:rsidRDefault="002F0C33">
      <w:pPr>
        <w:jc w:val="both"/>
        <w:rPr>
          <w:sz w:val="20"/>
          <w:szCs w:val="20"/>
        </w:rPr>
      </w:pPr>
    </w:p>
    <w:p w14:paraId="1D4BC69B" w14:textId="77777777" w:rsidR="00BD32DD" w:rsidRDefault="003B7BC6" w:rsidP="009B3EFC">
      <w:pPr>
        <w:pageBreakBefore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BD32DD">
        <w:rPr>
          <w:sz w:val="20"/>
          <w:szCs w:val="20"/>
        </w:rPr>
        <w:t>. AZ ÖSZTÖNDÍJ IDŐSZAKA ÉS TARTALMA</w:t>
      </w:r>
    </w:p>
    <w:p w14:paraId="7F0EED3D" w14:textId="77777777" w:rsidR="00BD32DD" w:rsidRDefault="00BD32DD">
      <w:pPr>
        <w:jc w:val="both"/>
        <w:rPr>
          <w:sz w:val="20"/>
          <w:szCs w:val="20"/>
        </w:rPr>
      </w:pPr>
    </w:p>
    <w:p w14:paraId="7AB0418E" w14:textId="77777777" w:rsidR="00BD32DD" w:rsidRDefault="00BD32DD" w:rsidP="00BD32DD">
      <w:pPr>
        <w:jc w:val="both"/>
        <w:rPr>
          <w:color w:val="000000"/>
          <w:sz w:val="20"/>
          <w:szCs w:val="20"/>
        </w:rPr>
      </w:pPr>
      <w:r w:rsidRPr="00C124A0">
        <w:rPr>
          <w:b/>
          <w:color w:val="000000"/>
          <w:sz w:val="20"/>
          <w:szCs w:val="20"/>
          <w:u w:val="single"/>
        </w:rPr>
        <w:t>A képzés időtartama</w:t>
      </w:r>
      <w:r w:rsidR="002120B4" w:rsidRPr="00C124A0">
        <w:rPr>
          <w:b/>
          <w:color w:val="000000"/>
          <w:sz w:val="20"/>
          <w:szCs w:val="20"/>
          <w:u w:val="single"/>
        </w:rPr>
        <w:t>:</w:t>
      </w:r>
      <w:r w:rsidRPr="00C124A0">
        <w:rPr>
          <w:b/>
          <w:color w:val="000000"/>
          <w:sz w:val="20"/>
          <w:szCs w:val="20"/>
        </w:rPr>
        <w:t xml:space="preserve"> </w:t>
      </w:r>
      <w:r w:rsidRPr="00F06718">
        <w:rPr>
          <w:b/>
          <w:color w:val="000000"/>
          <w:sz w:val="20"/>
          <w:szCs w:val="20"/>
        </w:rPr>
        <w:t>10</w:t>
      </w:r>
      <w:r w:rsidRPr="00F06718">
        <w:rPr>
          <w:b/>
          <w:bCs/>
          <w:color w:val="000000"/>
          <w:sz w:val="20"/>
          <w:szCs w:val="20"/>
        </w:rPr>
        <w:t xml:space="preserve"> h</w:t>
      </w:r>
      <w:r>
        <w:rPr>
          <w:b/>
          <w:bCs/>
          <w:color w:val="000000"/>
          <w:sz w:val="20"/>
          <w:szCs w:val="20"/>
        </w:rPr>
        <w:t>ónap (20</w:t>
      </w:r>
      <w:r w:rsidR="002120B4">
        <w:rPr>
          <w:b/>
          <w:bCs/>
          <w:color w:val="000000"/>
          <w:sz w:val="20"/>
          <w:szCs w:val="20"/>
        </w:rPr>
        <w:t>2</w:t>
      </w:r>
      <w:r w:rsidR="007030A0">
        <w:rPr>
          <w:b/>
          <w:bCs/>
          <w:color w:val="000000"/>
          <w:sz w:val="20"/>
          <w:szCs w:val="20"/>
        </w:rPr>
        <w:t>2</w:t>
      </w:r>
      <w:r>
        <w:rPr>
          <w:b/>
          <w:bCs/>
          <w:color w:val="000000"/>
          <w:sz w:val="20"/>
          <w:szCs w:val="20"/>
        </w:rPr>
        <w:t>. szeptember – 202</w:t>
      </w:r>
      <w:r w:rsidR="007030A0">
        <w:rPr>
          <w:b/>
          <w:bCs/>
          <w:color w:val="000000"/>
          <w:sz w:val="20"/>
          <w:szCs w:val="20"/>
        </w:rPr>
        <w:t>3</w:t>
      </w:r>
      <w:r>
        <w:rPr>
          <w:b/>
          <w:bCs/>
          <w:color w:val="000000"/>
          <w:sz w:val="20"/>
          <w:szCs w:val="20"/>
        </w:rPr>
        <w:t>. június)</w:t>
      </w:r>
    </w:p>
    <w:p w14:paraId="56CFE34A" w14:textId="77777777" w:rsidR="00BD32DD" w:rsidRDefault="00BD32DD" w:rsidP="00BD32DD">
      <w:pPr>
        <w:jc w:val="both"/>
        <w:rPr>
          <w:color w:val="000000"/>
          <w:sz w:val="20"/>
          <w:szCs w:val="20"/>
        </w:rPr>
      </w:pPr>
    </w:p>
    <w:p w14:paraId="004F6DB8" w14:textId="77777777" w:rsidR="00BD32DD" w:rsidRDefault="00BD32DD" w:rsidP="00BD32DD">
      <w:pPr>
        <w:jc w:val="both"/>
        <w:rPr>
          <w:b/>
          <w:bCs/>
          <w:sz w:val="20"/>
          <w:szCs w:val="20"/>
          <w:u w:val="single"/>
        </w:rPr>
      </w:pPr>
      <w:r w:rsidRPr="003F7B76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KKM </w:t>
      </w:r>
      <w:r w:rsidRPr="003F7B76">
        <w:rPr>
          <w:b/>
          <w:bCs/>
          <w:sz w:val="20"/>
          <w:szCs w:val="20"/>
          <w:u w:val="single"/>
        </w:rPr>
        <w:t>az ösztöndíjas hallgatók számára a képzés időtartamára az alábbiakat biztosítja:</w:t>
      </w:r>
    </w:p>
    <w:p w14:paraId="0230EB89" w14:textId="571DE5EF" w:rsidR="00BD32DD" w:rsidRDefault="00BD32DD" w:rsidP="00BD32DD">
      <w:pPr>
        <w:numPr>
          <w:ilvl w:val="0"/>
          <w:numId w:val="2"/>
        </w:numPr>
        <w:tabs>
          <w:tab w:val="clear" w:pos="3119"/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ingyenes képzés</w:t>
      </w:r>
      <w:r w:rsidR="009F76C8">
        <w:rPr>
          <w:color w:val="000000"/>
          <w:sz w:val="20"/>
          <w:szCs w:val="20"/>
        </w:rPr>
        <w:t xml:space="preserve"> (</w:t>
      </w:r>
      <w:r w:rsidR="00021207">
        <w:rPr>
          <w:color w:val="000000"/>
          <w:sz w:val="20"/>
          <w:szCs w:val="20"/>
        </w:rPr>
        <w:t xml:space="preserve">a </w:t>
      </w:r>
      <w:r w:rsidR="009F76C8">
        <w:rPr>
          <w:color w:val="000000"/>
          <w:sz w:val="20"/>
          <w:szCs w:val="20"/>
        </w:rPr>
        <w:t xml:space="preserve">képzés helyszíne: </w:t>
      </w:r>
      <w:r w:rsidR="009F76C8" w:rsidRPr="000516AB">
        <w:rPr>
          <w:color w:val="000000"/>
          <w:sz w:val="20"/>
          <w:szCs w:val="20"/>
        </w:rPr>
        <w:t>1107 Budapest, Zágrábi út 1.</w:t>
      </w:r>
      <w:r w:rsidR="009F76C8">
        <w:rPr>
          <w:color w:val="000000"/>
          <w:sz w:val="20"/>
          <w:szCs w:val="20"/>
        </w:rPr>
        <w:t>)</w:t>
      </w:r>
    </w:p>
    <w:p w14:paraId="29C8A962" w14:textId="77777777" w:rsidR="00BD32DD" w:rsidRDefault="00BD32DD" w:rsidP="00BD32DD">
      <w:pPr>
        <w:numPr>
          <w:ilvl w:val="0"/>
          <w:numId w:val="2"/>
        </w:numPr>
        <w:tabs>
          <w:tab w:val="clear" w:pos="3119"/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1E51CE">
        <w:rPr>
          <w:color w:val="000000"/>
          <w:sz w:val="20"/>
          <w:szCs w:val="20"/>
        </w:rPr>
        <w:t>45 000 HUF/hó</w:t>
      </w:r>
      <w:r>
        <w:rPr>
          <w:color w:val="000000"/>
          <w:sz w:val="20"/>
          <w:szCs w:val="20"/>
        </w:rPr>
        <w:t xml:space="preserve"> ösztöndíj</w:t>
      </w:r>
      <w:r w:rsidR="007030A0">
        <w:rPr>
          <w:color w:val="000000"/>
          <w:sz w:val="20"/>
          <w:szCs w:val="20"/>
        </w:rPr>
        <w:t xml:space="preserve"> (havonta fizetve)</w:t>
      </w:r>
    </w:p>
    <w:p w14:paraId="1216E8D0" w14:textId="3AAF3DE6" w:rsidR="00BD32DD" w:rsidRDefault="00BD32DD" w:rsidP="00BD32DD">
      <w:pPr>
        <w:numPr>
          <w:ilvl w:val="0"/>
          <w:numId w:val="2"/>
        </w:numPr>
        <w:tabs>
          <w:tab w:val="clear" w:pos="3119"/>
          <w:tab w:val="left" w:pos="1134"/>
          <w:tab w:val="left" w:pos="1418"/>
          <w:tab w:val="num" w:pos="2880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3C6EB0">
        <w:rPr>
          <w:sz w:val="20"/>
          <w:szCs w:val="20"/>
        </w:rPr>
        <w:t xml:space="preserve">térítésmentes </w:t>
      </w:r>
      <w:r w:rsidR="007030A0">
        <w:rPr>
          <w:sz w:val="20"/>
          <w:szCs w:val="20"/>
        </w:rPr>
        <w:t>szálláshely</w:t>
      </w:r>
      <w:r w:rsidR="009B3EFC">
        <w:rPr>
          <w:sz w:val="20"/>
          <w:szCs w:val="20"/>
        </w:rPr>
        <w:t xml:space="preserve"> (</w:t>
      </w:r>
      <w:r w:rsidR="009576B4" w:rsidRPr="000516AB">
        <w:rPr>
          <w:color w:val="000000"/>
          <w:sz w:val="20"/>
          <w:szCs w:val="20"/>
        </w:rPr>
        <w:t>Hunyadi János úti szálláshely – Hotel Berlin, 1117 Budapest, Hunyadi János út 4.)</w:t>
      </w:r>
    </w:p>
    <w:p w14:paraId="13EE2D73" w14:textId="77777777" w:rsidR="00BD32DD" w:rsidRPr="00491434" w:rsidRDefault="00BD32DD" w:rsidP="00BD32DD">
      <w:pPr>
        <w:numPr>
          <w:ilvl w:val="0"/>
          <w:numId w:val="2"/>
        </w:numPr>
        <w:tabs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491434">
        <w:rPr>
          <w:color w:val="000000"/>
          <w:sz w:val="20"/>
          <w:szCs w:val="20"/>
        </w:rPr>
        <w:t>diákigazolvány (kedvezményekre jogosít)</w:t>
      </w:r>
    </w:p>
    <w:p w14:paraId="33524140" w14:textId="77777777" w:rsidR="00BD32DD" w:rsidRPr="00491434" w:rsidRDefault="00BD32DD" w:rsidP="00BD32DD">
      <w:pPr>
        <w:numPr>
          <w:ilvl w:val="0"/>
          <w:numId w:val="2"/>
        </w:numPr>
        <w:tabs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 w:rsidRPr="0049143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egészségügyi szolgáltatás</w:t>
      </w:r>
    </w:p>
    <w:p w14:paraId="759DF360" w14:textId="77777777" w:rsidR="00BD32DD" w:rsidRPr="006D1AFA" w:rsidRDefault="00BD32DD" w:rsidP="00BD32DD">
      <w:pPr>
        <w:jc w:val="both"/>
        <w:rPr>
          <w:b/>
          <w:bCs/>
          <w:sz w:val="20"/>
          <w:szCs w:val="20"/>
          <w:u w:val="single"/>
        </w:rPr>
      </w:pPr>
    </w:p>
    <w:p w14:paraId="478E9822" w14:textId="77777777" w:rsidR="00BD32DD" w:rsidRDefault="00BD32DD" w:rsidP="00BD32DD">
      <w:pPr>
        <w:jc w:val="both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A tervezett ösztöndíjas keretszám:</w:t>
      </w:r>
      <w:r>
        <w:rPr>
          <w:b/>
          <w:bCs/>
          <w:color w:val="000000"/>
          <w:sz w:val="20"/>
          <w:szCs w:val="20"/>
        </w:rPr>
        <w:t xml:space="preserve"> </w:t>
      </w:r>
      <w:r w:rsidR="00D23624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0</w:t>
      </w:r>
      <w:r w:rsidRPr="00943165">
        <w:rPr>
          <w:b/>
          <w:bCs/>
          <w:sz w:val="20"/>
          <w:szCs w:val="20"/>
        </w:rPr>
        <w:t xml:space="preserve"> fő</w:t>
      </w:r>
      <w:r w:rsidRPr="00943165">
        <w:rPr>
          <w:b/>
          <w:bCs/>
          <w:color w:val="000000"/>
          <w:sz w:val="20"/>
          <w:szCs w:val="20"/>
        </w:rPr>
        <w:t xml:space="preserve"> </w:t>
      </w:r>
    </w:p>
    <w:p w14:paraId="446F21F3" w14:textId="77777777" w:rsidR="00BD32DD" w:rsidRDefault="00BD32DD">
      <w:pPr>
        <w:jc w:val="both"/>
        <w:rPr>
          <w:sz w:val="20"/>
          <w:szCs w:val="20"/>
        </w:rPr>
      </w:pPr>
    </w:p>
    <w:p w14:paraId="767639B2" w14:textId="77777777" w:rsidR="00BD32DD" w:rsidRDefault="00BD32DD">
      <w:pPr>
        <w:jc w:val="both"/>
        <w:rPr>
          <w:sz w:val="20"/>
          <w:szCs w:val="20"/>
        </w:rPr>
      </w:pPr>
    </w:p>
    <w:p w14:paraId="30905A60" w14:textId="77777777" w:rsidR="00BD32DD" w:rsidRDefault="00BD32DD">
      <w:pPr>
        <w:jc w:val="both"/>
        <w:rPr>
          <w:sz w:val="20"/>
          <w:szCs w:val="20"/>
        </w:rPr>
      </w:pPr>
      <w:r>
        <w:rPr>
          <w:sz w:val="20"/>
          <w:szCs w:val="20"/>
        </w:rPr>
        <w:t>4. PÁLYÁZATI FELTÉTELEK</w:t>
      </w:r>
    </w:p>
    <w:p w14:paraId="2CE7E054" w14:textId="77777777" w:rsidR="00BD32DD" w:rsidRDefault="00BD32DD" w:rsidP="00BD32DD">
      <w:pPr>
        <w:jc w:val="both"/>
        <w:rPr>
          <w:color w:val="000000"/>
          <w:sz w:val="20"/>
          <w:szCs w:val="20"/>
        </w:rPr>
      </w:pPr>
    </w:p>
    <w:p w14:paraId="5695CCFB" w14:textId="4B10939F" w:rsidR="00BD32DD" w:rsidRDefault="00BD32DD" w:rsidP="00BD32DD">
      <w:pPr>
        <w:jc w:val="both"/>
        <w:rPr>
          <w:color w:val="000000"/>
          <w:sz w:val="20"/>
          <w:szCs w:val="20"/>
        </w:rPr>
      </w:pPr>
      <w:r w:rsidRPr="00D81D8E">
        <w:rPr>
          <w:color w:val="000000"/>
          <w:sz w:val="20"/>
          <w:szCs w:val="20"/>
        </w:rPr>
        <w:t>A pályázatra</w:t>
      </w:r>
      <w:r>
        <w:rPr>
          <w:b/>
          <w:color w:val="000000"/>
          <w:sz w:val="20"/>
          <w:szCs w:val="20"/>
        </w:rPr>
        <w:t xml:space="preserve"> a </w:t>
      </w:r>
      <w:r w:rsidRPr="0065289E">
        <w:rPr>
          <w:b/>
          <w:color w:val="000000"/>
          <w:sz w:val="20"/>
          <w:szCs w:val="20"/>
        </w:rPr>
        <w:t>18. életév</w:t>
      </w:r>
      <w:r>
        <w:rPr>
          <w:b/>
          <w:color w:val="000000"/>
          <w:sz w:val="20"/>
          <w:szCs w:val="20"/>
        </w:rPr>
        <w:t xml:space="preserve">üket </w:t>
      </w:r>
      <w:r w:rsidRPr="0065289E">
        <w:rPr>
          <w:b/>
          <w:color w:val="000000"/>
          <w:sz w:val="20"/>
          <w:szCs w:val="20"/>
        </w:rPr>
        <w:t>betöltött</w:t>
      </w:r>
      <w:r>
        <w:rPr>
          <w:b/>
          <w:color w:val="000000"/>
          <w:sz w:val="20"/>
          <w:szCs w:val="20"/>
        </w:rPr>
        <w:t xml:space="preserve"> </w:t>
      </w:r>
      <w:r w:rsidRPr="003A2DF8">
        <w:rPr>
          <w:b/>
          <w:color w:val="000000"/>
          <w:sz w:val="20"/>
          <w:szCs w:val="20"/>
        </w:rPr>
        <w:t xml:space="preserve">külföldi, nem magyar anyanyelvű egyetemi hallgatók </w:t>
      </w:r>
      <w:r w:rsidRPr="00D81D8E">
        <w:rPr>
          <w:color w:val="000000"/>
          <w:sz w:val="20"/>
          <w:szCs w:val="20"/>
        </w:rPr>
        <w:t xml:space="preserve">és fiatal, </w:t>
      </w:r>
      <w:r w:rsidRPr="003A2DF8">
        <w:rPr>
          <w:b/>
          <w:color w:val="000000"/>
          <w:sz w:val="20"/>
          <w:szCs w:val="20"/>
        </w:rPr>
        <w:t>35 évnél nem idősebb diplomások</w:t>
      </w:r>
      <w:r>
        <w:rPr>
          <w:b/>
          <w:color w:val="000000"/>
          <w:sz w:val="20"/>
          <w:szCs w:val="20"/>
        </w:rPr>
        <w:t xml:space="preserve"> </w:t>
      </w:r>
      <w:r w:rsidRPr="00D81D8E">
        <w:rPr>
          <w:color w:val="000000"/>
          <w:sz w:val="20"/>
          <w:szCs w:val="20"/>
        </w:rPr>
        <w:t>jelentkezhetnek, akik hungarológiai vagy hungarológiával érintkező tanulmányokat folytatnak, illetve folytattak, és a jövőben is a magyar nyelv és kultúra megismertetésével kívánnak foglalkozni.</w:t>
      </w:r>
      <w:r w:rsidR="001D3D5C">
        <w:rPr>
          <w:color w:val="000000"/>
          <w:sz w:val="20"/>
          <w:szCs w:val="20"/>
        </w:rPr>
        <w:t xml:space="preserve"> </w:t>
      </w:r>
    </w:p>
    <w:p w14:paraId="4BE5AA8D" w14:textId="77777777" w:rsidR="00BD32DD" w:rsidRDefault="00BD32DD">
      <w:pPr>
        <w:jc w:val="both"/>
        <w:rPr>
          <w:sz w:val="20"/>
          <w:szCs w:val="20"/>
        </w:rPr>
      </w:pPr>
    </w:p>
    <w:p w14:paraId="44CCB63E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7C784C40" w14:textId="77777777" w:rsidR="000B19ED" w:rsidRPr="00C124A0" w:rsidRDefault="000B19ED" w:rsidP="00A577AE">
      <w:pPr>
        <w:jc w:val="both"/>
        <w:rPr>
          <w:bCs/>
          <w:color w:val="000000"/>
          <w:sz w:val="20"/>
          <w:szCs w:val="20"/>
        </w:rPr>
      </w:pPr>
      <w:r w:rsidRPr="00C124A0">
        <w:rPr>
          <w:bCs/>
          <w:color w:val="000000"/>
          <w:sz w:val="20"/>
          <w:szCs w:val="20"/>
        </w:rPr>
        <w:t>5. A PÁLYÁZAT BEKÜLDÉSI HATÁRIDEJE</w:t>
      </w:r>
    </w:p>
    <w:p w14:paraId="2E122A63" w14:textId="77777777" w:rsidR="000B19ED" w:rsidRDefault="000B19ED" w:rsidP="00A577AE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09F0EA9D" w14:textId="7AC1E22E" w:rsidR="00A577AE" w:rsidRDefault="00A577AE" w:rsidP="00A577AE">
      <w:pPr>
        <w:jc w:val="both"/>
        <w:rPr>
          <w:b/>
          <w:bCs/>
          <w:color w:val="000000"/>
          <w:sz w:val="20"/>
          <w:szCs w:val="20"/>
        </w:rPr>
      </w:pPr>
      <w:r w:rsidRPr="006D1AFA">
        <w:rPr>
          <w:b/>
          <w:bCs/>
          <w:color w:val="000000"/>
          <w:sz w:val="20"/>
          <w:szCs w:val="20"/>
          <w:u w:val="single"/>
        </w:rPr>
        <w:t>A pályázat beküldési határideje</w:t>
      </w:r>
      <w:r w:rsidRPr="001F38A7">
        <w:rPr>
          <w:b/>
          <w:bCs/>
          <w:color w:val="000000"/>
          <w:sz w:val="20"/>
          <w:szCs w:val="20"/>
          <w:u w:val="single"/>
        </w:rPr>
        <w:t>:</w:t>
      </w:r>
      <w:r w:rsidR="003278FA">
        <w:rPr>
          <w:b/>
          <w:bCs/>
          <w:color w:val="000000"/>
          <w:sz w:val="20"/>
          <w:szCs w:val="20"/>
        </w:rPr>
        <w:t xml:space="preserve"> </w:t>
      </w:r>
      <w:r w:rsidR="000B19ED" w:rsidRPr="00B344C0">
        <w:rPr>
          <w:b/>
          <w:bCs/>
          <w:color w:val="000000"/>
          <w:sz w:val="20"/>
          <w:szCs w:val="20"/>
        </w:rPr>
        <w:t>20</w:t>
      </w:r>
      <w:r w:rsidR="000B19ED">
        <w:rPr>
          <w:b/>
          <w:bCs/>
          <w:color w:val="000000"/>
          <w:sz w:val="20"/>
          <w:szCs w:val="20"/>
        </w:rPr>
        <w:t>2</w:t>
      </w:r>
      <w:r w:rsidR="007030A0">
        <w:rPr>
          <w:b/>
          <w:bCs/>
          <w:color w:val="000000"/>
          <w:sz w:val="20"/>
          <w:szCs w:val="20"/>
        </w:rPr>
        <w:t>2</w:t>
      </w:r>
      <w:r w:rsidRPr="00B344C0">
        <w:rPr>
          <w:b/>
          <w:bCs/>
          <w:color w:val="000000"/>
          <w:sz w:val="20"/>
          <w:szCs w:val="20"/>
        </w:rPr>
        <w:t>.</w:t>
      </w:r>
      <w:r w:rsidR="00F43A05">
        <w:rPr>
          <w:b/>
          <w:bCs/>
          <w:color w:val="000000"/>
          <w:sz w:val="20"/>
          <w:szCs w:val="20"/>
        </w:rPr>
        <w:t xml:space="preserve"> </w:t>
      </w:r>
      <w:r w:rsidR="00443270" w:rsidRPr="003F1023">
        <w:rPr>
          <w:b/>
          <w:bCs/>
          <w:color w:val="000000"/>
          <w:sz w:val="20"/>
          <w:szCs w:val="20"/>
        </w:rPr>
        <w:t>március</w:t>
      </w:r>
      <w:r w:rsidR="001D3D5C" w:rsidRPr="003F1023">
        <w:rPr>
          <w:b/>
          <w:bCs/>
          <w:color w:val="000000"/>
          <w:sz w:val="20"/>
          <w:szCs w:val="20"/>
        </w:rPr>
        <w:t xml:space="preserve"> </w:t>
      </w:r>
      <w:r w:rsidR="00443270" w:rsidRPr="003F1023">
        <w:rPr>
          <w:b/>
          <w:bCs/>
          <w:color w:val="000000"/>
          <w:sz w:val="20"/>
          <w:szCs w:val="20"/>
        </w:rPr>
        <w:t>0</w:t>
      </w:r>
      <w:r w:rsidR="004D3978" w:rsidRPr="003F1023">
        <w:rPr>
          <w:b/>
          <w:bCs/>
          <w:color w:val="000000"/>
          <w:sz w:val="20"/>
          <w:szCs w:val="20"/>
        </w:rPr>
        <w:t>8</w:t>
      </w:r>
      <w:r w:rsidR="00E347FB" w:rsidRPr="003F1023">
        <w:rPr>
          <w:b/>
          <w:bCs/>
          <w:color w:val="000000"/>
          <w:sz w:val="20"/>
          <w:szCs w:val="20"/>
        </w:rPr>
        <w:t>.,</w:t>
      </w:r>
      <w:r w:rsidR="00630759" w:rsidRPr="003F1023">
        <w:rPr>
          <w:b/>
          <w:bCs/>
          <w:color w:val="000000"/>
          <w:sz w:val="20"/>
          <w:szCs w:val="20"/>
        </w:rPr>
        <w:t xml:space="preserve"> 24.00 (UTC+1)</w:t>
      </w:r>
    </w:p>
    <w:p w14:paraId="7A6549EB" w14:textId="77777777" w:rsidR="001E18C6" w:rsidRDefault="001E18C6" w:rsidP="00D60554">
      <w:pPr>
        <w:jc w:val="both"/>
        <w:rPr>
          <w:sz w:val="20"/>
          <w:szCs w:val="20"/>
        </w:rPr>
      </w:pPr>
    </w:p>
    <w:p w14:paraId="1AD1C81D" w14:textId="77777777" w:rsidR="00F6399A" w:rsidRDefault="00F6399A" w:rsidP="007A2A54">
      <w:pPr>
        <w:jc w:val="both"/>
        <w:rPr>
          <w:sz w:val="20"/>
          <w:szCs w:val="22"/>
          <w:lang w:val="cs-CZ"/>
        </w:rPr>
      </w:pPr>
    </w:p>
    <w:p w14:paraId="7CF6D13B" w14:textId="77777777" w:rsidR="00BD32DD" w:rsidRDefault="000B19ED" w:rsidP="007A2A54">
      <w:pPr>
        <w:jc w:val="both"/>
        <w:rPr>
          <w:sz w:val="20"/>
          <w:szCs w:val="22"/>
          <w:lang w:val="cs-CZ"/>
        </w:rPr>
      </w:pPr>
      <w:r>
        <w:rPr>
          <w:sz w:val="20"/>
          <w:szCs w:val="22"/>
          <w:lang w:val="cs-CZ"/>
        </w:rPr>
        <w:t>6</w:t>
      </w:r>
      <w:r w:rsidR="00BD32DD">
        <w:rPr>
          <w:sz w:val="20"/>
          <w:szCs w:val="22"/>
          <w:lang w:val="cs-CZ"/>
        </w:rPr>
        <w:t>. A PÁLYÁZAT BENYÚJTÁSÁVAL, ELBÍRÁLÁSÁVAL</w:t>
      </w:r>
      <w:r w:rsidR="002120B4">
        <w:rPr>
          <w:sz w:val="20"/>
          <w:szCs w:val="22"/>
          <w:lang w:val="cs-CZ"/>
        </w:rPr>
        <w:t xml:space="preserve"> </w:t>
      </w:r>
      <w:r>
        <w:rPr>
          <w:sz w:val="20"/>
          <w:szCs w:val="22"/>
          <w:lang w:val="cs-CZ"/>
        </w:rPr>
        <w:t>KAPCSOLATOS TUDNIVALÓK</w:t>
      </w:r>
    </w:p>
    <w:p w14:paraId="23C5B654" w14:textId="77777777" w:rsidR="000B19ED" w:rsidRDefault="000B19ED" w:rsidP="003F4AC5">
      <w:pPr>
        <w:tabs>
          <w:tab w:val="left" w:pos="2410"/>
        </w:tabs>
        <w:jc w:val="both"/>
        <w:rPr>
          <w:b/>
          <w:bCs/>
          <w:color w:val="000000"/>
          <w:sz w:val="20"/>
          <w:szCs w:val="20"/>
          <w:u w:val="single"/>
        </w:rPr>
      </w:pPr>
    </w:p>
    <w:p w14:paraId="72F06B96" w14:textId="77777777" w:rsidR="00C96134" w:rsidRPr="00F94B5D" w:rsidRDefault="00C96134" w:rsidP="003F4AC5">
      <w:pPr>
        <w:tabs>
          <w:tab w:val="left" w:pos="2410"/>
        </w:tabs>
        <w:jc w:val="both"/>
        <w:rPr>
          <w:b/>
          <w:bCs/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at menete:</w:t>
      </w:r>
    </w:p>
    <w:p w14:paraId="0C5C46BE" w14:textId="77777777" w:rsidR="00C96134" w:rsidRDefault="00C96134" w:rsidP="00C96134">
      <w:pPr>
        <w:jc w:val="both"/>
        <w:rPr>
          <w:b/>
          <w:bCs/>
          <w:color w:val="000000"/>
          <w:sz w:val="20"/>
          <w:szCs w:val="20"/>
        </w:rPr>
      </w:pPr>
    </w:p>
    <w:p w14:paraId="4B129434" w14:textId="77777777" w:rsidR="00D52095" w:rsidRDefault="00863987" w:rsidP="005D7274">
      <w:pPr>
        <w:jc w:val="both"/>
        <w:rPr>
          <w:b/>
          <w:bCs/>
          <w:color w:val="000000"/>
          <w:sz w:val="20"/>
          <w:szCs w:val="20"/>
        </w:rPr>
      </w:pPr>
      <w:r w:rsidRPr="00D52095">
        <w:rPr>
          <w:b/>
          <w:bCs/>
          <w:color w:val="000000"/>
          <w:sz w:val="20"/>
          <w:szCs w:val="20"/>
        </w:rPr>
        <w:t>A pályázati felhívás az alábbi honlapon található:</w:t>
      </w:r>
    </w:p>
    <w:p w14:paraId="22CC7D0A" w14:textId="77777777" w:rsidR="005D7274" w:rsidRDefault="00E6653D" w:rsidP="005D7274">
      <w:pPr>
        <w:jc w:val="both"/>
        <w:rPr>
          <w:b/>
          <w:bCs/>
          <w:color w:val="000000"/>
          <w:sz w:val="20"/>
          <w:szCs w:val="20"/>
        </w:rPr>
      </w:pPr>
      <w:hyperlink r:id="rId8" w:history="1">
        <w:r w:rsidR="00343060" w:rsidRPr="00B105DD">
          <w:rPr>
            <w:rStyle w:val="Hiperhivatkozs"/>
            <w:b/>
            <w:bCs/>
            <w:sz w:val="20"/>
            <w:szCs w:val="20"/>
          </w:rPr>
          <w:t>https://balassischolarship.kormany.hu</w:t>
        </w:r>
      </w:hyperlink>
    </w:p>
    <w:p w14:paraId="19E59C90" w14:textId="77777777" w:rsidR="005D7274" w:rsidRPr="00F94B5D" w:rsidRDefault="005D7274" w:rsidP="00C96134">
      <w:pPr>
        <w:jc w:val="both"/>
        <w:rPr>
          <w:b/>
          <w:bCs/>
          <w:color w:val="000000"/>
          <w:sz w:val="20"/>
          <w:szCs w:val="20"/>
        </w:rPr>
      </w:pPr>
    </w:p>
    <w:p w14:paraId="18B3EF12" w14:textId="77777777" w:rsidR="001D3D5C" w:rsidRPr="00B17DA3" w:rsidRDefault="001D3D5C" w:rsidP="001D3D5C">
      <w:pPr>
        <w:jc w:val="both"/>
        <w:rPr>
          <w:b/>
          <w:bCs/>
          <w:color w:val="000000"/>
          <w:sz w:val="20"/>
          <w:szCs w:val="20"/>
        </w:rPr>
      </w:pPr>
      <w:r w:rsidRPr="00B17DA3">
        <w:rPr>
          <w:b/>
          <w:bCs/>
          <w:color w:val="000000"/>
          <w:sz w:val="20"/>
          <w:szCs w:val="20"/>
        </w:rPr>
        <w:t>1. A pályázati oldal</w:t>
      </w:r>
    </w:p>
    <w:p w14:paraId="49E74634" w14:textId="77777777" w:rsidR="001D3D5C" w:rsidRDefault="001D3D5C" w:rsidP="001D3D5C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A pályázat beadása a </w:t>
      </w:r>
      <w:hyperlink r:id="rId9" w:history="1">
        <w:r w:rsidRPr="00C23152">
          <w:rPr>
            <w:rStyle w:val="Hiperhivatkozs"/>
            <w:bCs/>
            <w:sz w:val="20"/>
            <w:szCs w:val="20"/>
          </w:rPr>
          <w:t>https://spjelentkezes.mdakft.hu</w:t>
        </w:r>
      </w:hyperlink>
      <w:r>
        <w:rPr>
          <w:bCs/>
          <w:color w:val="000000"/>
          <w:sz w:val="20"/>
          <w:szCs w:val="20"/>
        </w:rPr>
        <w:t xml:space="preserve"> oldalon keresztül történik. Kérjük, hogy keresse fel az oldalt és az ott levő információk alapján készítse el és adja be a pályázatát!</w:t>
      </w:r>
    </w:p>
    <w:p w14:paraId="487D095D" w14:textId="77777777" w:rsidR="00037BBD" w:rsidRDefault="00037BBD" w:rsidP="00C96134">
      <w:pPr>
        <w:jc w:val="both"/>
        <w:rPr>
          <w:b/>
          <w:bCs/>
          <w:color w:val="000000"/>
          <w:sz w:val="20"/>
          <w:szCs w:val="20"/>
        </w:rPr>
      </w:pPr>
    </w:p>
    <w:p w14:paraId="7FDD11C5" w14:textId="77777777" w:rsidR="00C96134" w:rsidRPr="00F94B5D" w:rsidRDefault="00716C78" w:rsidP="00C96134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</w:t>
      </w:r>
      <w:r w:rsidR="00C96134" w:rsidRPr="00F94B5D">
        <w:rPr>
          <w:b/>
          <w:bCs/>
          <w:color w:val="000000"/>
          <w:sz w:val="20"/>
          <w:szCs w:val="20"/>
        </w:rPr>
        <w:t>.</w:t>
      </w:r>
      <w:r w:rsidR="00C96134" w:rsidRPr="00F94B5D">
        <w:rPr>
          <w:bCs/>
          <w:color w:val="000000"/>
          <w:sz w:val="20"/>
          <w:szCs w:val="20"/>
        </w:rPr>
        <w:t xml:space="preserve"> </w:t>
      </w:r>
      <w:r w:rsidR="00C96134" w:rsidRPr="00F94B5D">
        <w:rPr>
          <w:b/>
          <w:bCs/>
          <w:color w:val="000000"/>
          <w:sz w:val="20"/>
          <w:szCs w:val="20"/>
        </w:rPr>
        <w:t xml:space="preserve">A pályázat </w:t>
      </w:r>
      <w:r w:rsidR="001D3D5C">
        <w:rPr>
          <w:b/>
          <w:bCs/>
          <w:color w:val="000000"/>
          <w:sz w:val="20"/>
          <w:szCs w:val="20"/>
        </w:rPr>
        <w:t>során beadandó</w:t>
      </w:r>
      <w:r w:rsidR="001D3D5C" w:rsidRPr="00F94B5D">
        <w:rPr>
          <w:b/>
          <w:bCs/>
          <w:color w:val="000000"/>
          <w:sz w:val="20"/>
          <w:szCs w:val="20"/>
        </w:rPr>
        <w:t xml:space="preserve"> </w:t>
      </w:r>
      <w:r w:rsidR="00C96134" w:rsidRPr="00F94B5D">
        <w:rPr>
          <w:b/>
          <w:bCs/>
          <w:color w:val="000000"/>
          <w:sz w:val="20"/>
          <w:szCs w:val="20"/>
        </w:rPr>
        <w:t xml:space="preserve">mellékletek és igazolások </w:t>
      </w:r>
    </w:p>
    <w:p w14:paraId="5EFF9C5D" w14:textId="77777777" w:rsidR="00C96134" w:rsidRDefault="00C96134" w:rsidP="00C96134">
      <w:pPr>
        <w:jc w:val="both"/>
        <w:rPr>
          <w:bCs/>
          <w:color w:val="000000"/>
          <w:sz w:val="20"/>
          <w:szCs w:val="20"/>
        </w:rPr>
      </w:pPr>
      <w:r w:rsidRPr="00F94B5D">
        <w:rPr>
          <w:bCs/>
          <w:color w:val="000000"/>
          <w:sz w:val="20"/>
          <w:szCs w:val="20"/>
        </w:rPr>
        <w:t>A pályázathoz szükséges mellékletek és igazolások</w:t>
      </w:r>
      <w:r w:rsidR="00881F3B">
        <w:rPr>
          <w:bCs/>
          <w:color w:val="000000"/>
          <w:sz w:val="20"/>
          <w:szCs w:val="20"/>
        </w:rPr>
        <w:t xml:space="preserve"> a következők</w:t>
      </w:r>
      <w:r w:rsidRPr="00F94B5D">
        <w:rPr>
          <w:bCs/>
          <w:color w:val="000000"/>
          <w:sz w:val="20"/>
          <w:szCs w:val="20"/>
        </w:rPr>
        <w:t>:</w:t>
      </w:r>
    </w:p>
    <w:p w14:paraId="0F1E87E9" w14:textId="77777777" w:rsidR="003269DD" w:rsidRPr="00F94B5D" w:rsidRDefault="007F1C7F" w:rsidP="003269DD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bookmarkStart w:id="1" w:name="_Hlk66734626"/>
      <w:r>
        <w:rPr>
          <w:color w:val="000000"/>
          <w:sz w:val="20"/>
          <w:szCs w:val="20"/>
        </w:rPr>
        <w:t xml:space="preserve">a </w:t>
      </w:r>
      <w:r w:rsidR="003269DD" w:rsidRPr="0068245E">
        <w:rPr>
          <w:b/>
          <w:color w:val="000000"/>
          <w:sz w:val="20"/>
          <w:szCs w:val="20"/>
        </w:rPr>
        <w:t>pályáz</w:t>
      </w:r>
      <w:r w:rsidRPr="0068245E">
        <w:rPr>
          <w:b/>
          <w:color w:val="000000"/>
          <w:sz w:val="20"/>
          <w:szCs w:val="20"/>
        </w:rPr>
        <w:t>ó aláírt</w:t>
      </w:r>
      <w:r w:rsidR="003269DD" w:rsidRPr="0068245E">
        <w:rPr>
          <w:b/>
          <w:color w:val="000000"/>
          <w:sz w:val="20"/>
          <w:szCs w:val="20"/>
        </w:rPr>
        <w:t xml:space="preserve"> nyilatkozat</w:t>
      </w:r>
      <w:r w:rsidRPr="0068245E">
        <w:rPr>
          <w:b/>
          <w:color w:val="000000"/>
          <w:sz w:val="20"/>
          <w:szCs w:val="20"/>
        </w:rPr>
        <w:t>a</w:t>
      </w:r>
      <w:bookmarkEnd w:id="1"/>
      <w:r w:rsidR="003269DD">
        <w:rPr>
          <w:color w:val="000000"/>
          <w:sz w:val="20"/>
          <w:szCs w:val="20"/>
        </w:rPr>
        <w:t>:</w:t>
      </w:r>
      <w:r w:rsidR="003269DD" w:rsidRPr="00BD55F6">
        <w:rPr>
          <w:color w:val="000000"/>
          <w:sz w:val="20"/>
          <w:szCs w:val="20"/>
        </w:rPr>
        <w:t xml:space="preserve"> </w:t>
      </w:r>
      <w:r w:rsidR="007030A0">
        <w:rPr>
          <w:color w:val="000000"/>
          <w:sz w:val="20"/>
          <w:szCs w:val="20"/>
        </w:rPr>
        <w:t>(formátum: .pdf) [kötelező melléklet]</w:t>
      </w:r>
      <w:r w:rsidR="003269DD">
        <w:rPr>
          <w:color w:val="000000"/>
          <w:sz w:val="20"/>
          <w:szCs w:val="20"/>
        </w:rPr>
        <w:t>,</w:t>
      </w:r>
    </w:p>
    <w:p w14:paraId="2150AD3E" w14:textId="09A83908" w:rsidR="00C96134" w:rsidRPr="00F94B5D" w:rsidRDefault="00BD55F6" w:rsidP="004E1574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68245E">
        <w:rPr>
          <w:b/>
          <w:color w:val="000000"/>
          <w:sz w:val="20"/>
          <w:szCs w:val="20"/>
        </w:rPr>
        <w:t>szakmai terv</w:t>
      </w:r>
      <w:r w:rsidR="00CE4A2C">
        <w:rPr>
          <w:color w:val="000000"/>
          <w:sz w:val="20"/>
          <w:szCs w:val="20"/>
        </w:rPr>
        <w:t>:</w:t>
      </w:r>
      <w:r w:rsidRPr="00BD55F6">
        <w:rPr>
          <w:color w:val="000000"/>
          <w:sz w:val="20"/>
          <w:szCs w:val="20"/>
        </w:rPr>
        <w:t xml:space="preserve"> a jelentkező kutatási, illetve</w:t>
      </w:r>
      <w:r>
        <w:rPr>
          <w:color w:val="000000"/>
          <w:sz w:val="20"/>
          <w:szCs w:val="20"/>
        </w:rPr>
        <w:t xml:space="preserve"> érdeklődési területének rövid, </w:t>
      </w:r>
      <w:r w:rsidRPr="00BD55F6">
        <w:rPr>
          <w:color w:val="000000"/>
          <w:sz w:val="20"/>
          <w:szCs w:val="20"/>
        </w:rPr>
        <w:t>maximum kétoldalas leírása</w:t>
      </w:r>
      <w:r>
        <w:rPr>
          <w:color w:val="000000"/>
          <w:sz w:val="20"/>
          <w:szCs w:val="20"/>
        </w:rPr>
        <w:t xml:space="preserve"> </w:t>
      </w:r>
      <w:r w:rsidR="007030A0">
        <w:rPr>
          <w:color w:val="000000"/>
          <w:sz w:val="20"/>
          <w:szCs w:val="20"/>
        </w:rPr>
        <w:t>(formátum: .doc, docx) [</w:t>
      </w:r>
      <w:r w:rsidR="009220D6">
        <w:rPr>
          <w:color w:val="000000"/>
          <w:sz w:val="20"/>
          <w:szCs w:val="20"/>
        </w:rPr>
        <w:t>kötelező</w:t>
      </w:r>
      <w:r w:rsidR="007030A0">
        <w:rPr>
          <w:color w:val="000000"/>
          <w:sz w:val="20"/>
          <w:szCs w:val="20"/>
        </w:rPr>
        <w:t xml:space="preserve"> melléklet]</w:t>
      </w:r>
      <w:r w:rsidR="00716C78">
        <w:rPr>
          <w:color w:val="000000"/>
          <w:sz w:val="20"/>
          <w:szCs w:val="20"/>
        </w:rPr>
        <w:t>,</w:t>
      </w:r>
    </w:p>
    <w:p w14:paraId="2F12F4D2" w14:textId="1D1B3045" w:rsidR="00C96134" w:rsidRPr="00F94B5D" w:rsidRDefault="00BD55F6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BD55F6">
        <w:rPr>
          <w:color w:val="000000"/>
          <w:sz w:val="20"/>
          <w:szCs w:val="20"/>
        </w:rPr>
        <w:t xml:space="preserve">az </w:t>
      </w:r>
      <w:r w:rsidRPr="0068245E">
        <w:rPr>
          <w:b/>
          <w:color w:val="000000"/>
          <w:sz w:val="20"/>
          <w:szCs w:val="20"/>
        </w:rPr>
        <w:t>egyetemi leckekönyv (index) vagy a diploma</w:t>
      </w:r>
      <w:r w:rsidR="0068245E">
        <w:rPr>
          <w:b/>
          <w:color w:val="000000"/>
          <w:sz w:val="20"/>
          <w:szCs w:val="20"/>
        </w:rPr>
        <w:t>/oklevél</w:t>
      </w:r>
      <w:r w:rsidRPr="00BD55F6">
        <w:rPr>
          <w:color w:val="000000"/>
          <w:sz w:val="20"/>
          <w:szCs w:val="20"/>
        </w:rPr>
        <w:t xml:space="preserve"> másolata</w:t>
      </w:r>
      <w:r w:rsidR="00427E65">
        <w:rPr>
          <w:color w:val="000000"/>
          <w:sz w:val="20"/>
          <w:szCs w:val="20"/>
        </w:rPr>
        <w:t xml:space="preserve"> </w:t>
      </w:r>
      <w:r w:rsidR="007030A0">
        <w:rPr>
          <w:color w:val="000000"/>
          <w:sz w:val="20"/>
          <w:szCs w:val="20"/>
        </w:rPr>
        <w:t>(formátum: .pdf) [kötelező melléklet]</w:t>
      </w:r>
      <w:r w:rsidR="00C96134" w:rsidRPr="00F94B5D">
        <w:rPr>
          <w:color w:val="000000"/>
          <w:sz w:val="20"/>
          <w:szCs w:val="20"/>
        </w:rPr>
        <w:t>,</w:t>
      </w:r>
    </w:p>
    <w:p w14:paraId="0546F934" w14:textId="77777777" w:rsidR="00C96134" w:rsidRPr="00F94B5D" w:rsidRDefault="00C96134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F94B5D">
        <w:rPr>
          <w:color w:val="000000"/>
          <w:sz w:val="20"/>
          <w:szCs w:val="20"/>
        </w:rPr>
        <w:t xml:space="preserve">az </w:t>
      </w:r>
      <w:r w:rsidRPr="0068245E">
        <w:rPr>
          <w:b/>
          <w:color w:val="000000"/>
          <w:sz w:val="20"/>
          <w:szCs w:val="20"/>
        </w:rPr>
        <w:t>útlevél</w:t>
      </w:r>
      <w:r w:rsidRPr="00F94B5D">
        <w:rPr>
          <w:color w:val="000000"/>
          <w:sz w:val="20"/>
          <w:szCs w:val="20"/>
        </w:rPr>
        <w:t xml:space="preserve"> másolata</w:t>
      </w:r>
      <w:r w:rsidR="00B344C0">
        <w:rPr>
          <w:color w:val="000000"/>
          <w:sz w:val="20"/>
          <w:szCs w:val="20"/>
        </w:rPr>
        <w:t xml:space="preserve"> </w:t>
      </w:r>
      <w:r w:rsidR="007030A0">
        <w:rPr>
          <w:color w:val="000000"/>
          <w:sz w:val="20"/>
          <w:szCs w:val="20"/>
        </w:rPr>
        <w:t>(formátum: .pdf) [kötelező melléklet]</w:t>
      </w:r>
      <w:r w:rsidRPr="00F94B5D">
        <w:rPr>
          <w:color w:val="000000"/>
          <w:sz w:val="20"/>
          <w:szCs w:val="20"/>
        </w:rPr>
        <w:t>,</w:t>
      </w:r>
    </w:p>
    <w:p w14:paraId="0ED2FC5C" w14:textId="77777777" w:rsidR="00534A70" w:rsidRDefault="00BD55F6" w:rsidP="003269DD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BD55F6">
        <w:rPr>
          <w:color w:val="000000"/>
          <w:sz w:val="20"/>
          <w:szCs w:val="20"/>
        </w:rPr>
        <w:t xml:space="preserve">legalább egy hungarológus szakember vagy a jelentkező érdeklődési területén elismert szakember </w:t>
      </w:r>
      <w:r w:rsidR="00C96134" w:rsidRPr="0068245E">
        <w:rPr>
          <w:b/>
          <w:color w:val="000000"/>
          <w:sz w:val="20"/>
          <w:szCs w:val="20"/>
        </w:rPr>
        <w:t>ajánlása</w:t>
      </w:r>
      <w:r w:rsidR="00B344C0">
        <w:rPr>
          <w:color w:val="000000"/>
          <w:sz w:val="20"/>
          <w:szCs w:val="20"/>
        </w:rPr>
        <w:t xml:space="preserve"> </w:t>
      </w:r>
      <w:r w:rsidR="007030A0">
        <w:rPr>
          <w:color w:val="000000"/>
          <w:sz w:val="20"/>
          <w:szCs w:val="20"/>
        </w:rPr>
        <w:t>(formátum: .pdf) [</w:t>
      </w:r>
      <w:r w:rsidR="007030A0" w:rsidRPr="00276BC7">
        <w:rPr>
          <w:color w:val="000000"/>
          <w:sz w:val="20"/>
          <w:szCs w:val="20"/>
        </w:rPr>
        <w:t>javasolt</w:t>
      </w:r>
      <w:r w:rsidR="007030A0">
        <w:rPr>
          <w:color w:val="000000"/>
          <w:sz w:val="20"/>
          <w:szCs w:val="20"/>
        </w:rPr>
        <w:t xml:space="preserve"> melléklet]</w:t>
      </w:r>
      <w:r w:rsidR="00534A70">
        <w:rPr>
          <w:color w:val="000000"/>
          <w:sz w:val="20"/>
          <w:szCs w:val="20"/>
        </w:rPr>
        <w:t>,</w:t>
      </w:r>
    </w:p>
    <w:p w14:paraId="4F281F4D" w14:textId="77777777" w:rsidR="00C96134" w:rsidRPr="00F94B5D" w:rsidRDefault="00C96134" w:rsidP="00C96134">
      <w:pPr>
        <w:rPr>
          <w:color w:val="000000"/>
          <w:sz w:val="20"/>
          <w:szCs w:val="20"/>
        </w:rPr>
      </w:pPr>
    </w:p>
    <w:p w14:paraId="5145AA8F" w14:textId="77777777" w:rsidR="00C96134" w:rsidRPr="008D6D94" w:rsidRDefault="00C96134" w:rsidP="00C96134">
      <w:pPr>
        <w:rPr>
          <w:color w:val="000000"/>
          <w:sz w:val="20"/>
          <w:szCs w:val="20"/>
          <w:highlight w:val="yellow"/>
        </w:rPr>
      </w:pPr>
    </w:p>
    <w:p w14:paraId="78AD04C4" w14:textId="77777777" w:rsidR="003B7BC6" w:rsidRPr="00C124A0" w:rsidRDefault="003B7BC6" w:rsidP="00C96134">
      <w:pPr>
        <w:jc w:val="both"/>
        <w:rPr>
          <w:b/>
          <w:color w:val="000000"/>
          <w:sz w:val="20"/>
          <w:szCs w:val="20"/>
          <w:u w:val="single"/>
        </w:rPr>
      </w:pPr>
      <w:r w:rsidRPr="00C124A0">
        <w:rPr>
          <w:b/>
          <w:color w:val="000000"/>
          <w:sz w:val="20"/>
          <w:szCs w:val="20"/>
          <w:u w:val="single"/>
        </w:rPr>
        <w:t>A pályázatok elbírálása</w:t>
      </w:r>
    </w:p>
    <w:p w14:paraId="209CC4B9" w14:textId="77777777" w:rsidR="003B7BC6" w:rsidRDefault="003B7BC6" w:rsidP="00C96134">
      <w:pPr>
        <w:jc w:val="both"/>
        <w:rPr>
          <w:color w:val="000000"/>
          <w:sz w:val="20"/>
          <w:szCs w:val="20"/>
        </w:rPr>
      </w:pPr>
    </w:p>
    <w:p w14:paraId="3933A7E0" w14:textId="77777777" w:rsidR="00587451" w:rsidRDefault="007030A0" w:rsidP="00587451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 xml:space="preserve">A pályázatokról </w:t>
      </w:r>
      <w:r>
        <w:rPr>
          <w:sz w:val="20"/>
          <w:szCs w:val="20"/>
        </w:rPr>
        <w:t xml:space="preserve">szóló </w:t>
      </w:r>
      <w:r w:rsidRPr="00A240DB">
        <w:rPr>
          <w:sz w:val="20"/>
          <w:szCs w:val="20"/>
        </w:rPr>
        <w:t xml:space="preserve">döntést </w:t>
      </w:r>
      <w:r>
        <w:rPr>
          <w:sz w:val="20"/>
          <w:szCs w:val="20"/>
        </w:rPr>
        <w:t xml:space="preserve">a KKM által létrehozott </w:t>
      </w:r>
      <w:r w:rsidR="000459BC">
        <w:rPr>
          <w:sz w:val="20"/>
          <w:szCs w:val="20"/>
        </w:rPr>
        <w:t>Bíráló</w:t>
      </w:r>
      <w:r w:rsidRPr="00A240DB">
        <w:rPr>
          <w:sz w:val="20"/>
          <w:szCs w:val="20"/>
        </w:rPr>
        <w:t xml:space="preserve"> Bizottság</w:t>
      </w:r>
      <w:r w:rsidR="00061C8B">
        <w:rPr>
          <w:sz w:val="20"/>
          <w:szCs w:val="20"/>
        </w:rPr>
        <w:t xml:space="preserve"> javaslata alapján, az ösztöndíj működtetéséért felelős külgazdasági és külügyminiszter</w:t>
      </w:r>
      <w:r w:rsidRPr="00A240DB">
        <w:rPr>
          <w:sz w:val="20"/>
          <w:szCs w:val="20"/>
        </w:rPr>
        <w:t xml:space="preserve"> hozza meg. A döntés minden pályázóra nézve kötelező.</w:t>
      </w:r>
    </w:p>
    <w:p w14:paraId="0DBC1ED6" w14:textId="77777777" w:rsidR="00587451" w:rsidRDefault="00587451" w:rsidP="00587451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>A</w:t>
      </w:r>
      <w:r>
        <w:rPr>
          <w:sz w:val="20"/>
          <w:szCs w:val="20"/>
        </w:rPr>
        <w:t xml:space="preserve"> KKM </w:t>
      </w:r>
      <w:r w:rsidRPr="00A240DB">
        <w:rPr>
          <w:sz w:val="20"/>
          <w:szCs w:val="20"/>
        </w:rPr>
        <w:t>a határidő után beérkezett, illetve formailag hibás és hiányos, pontatlanul vagy olvashatatlanul benyújtott pályázatokat nem veszi figyelembe.</w:t>
      </w:r>
    </w:p>
    <w:p w14:paraId="04F79EC9" w14:textId="77777777" w:rsidR="00587451" w:rsidRDefault="00587451" w:rsidP="00587451">
      <w:pPr>
        <w:jc w:val="both"/>
        <w:rPr>
          <w:color w:val="000000"/>
          <w:sz w:val="20"/>
          <w:szCs w:val="20"/>
        </w:rPr>
      </w:pPr>
    </w:p>
    <w:p w14:paraId="2A932A7C" w14:textId="77777777" w:rsidR="003B7BC6" w:rsidRPr="00C124A0" w:rsidRDefault="003B7BC6" w:rsidP="00587451">
      <w:pPr>
        <w:jc w:val="both"/>
        <w:rPr>
          <w:b/>
          <w:color w:val="000000"/>
          <w:sz w:val="20"/>
          <w:szCs w:val="20"/>
          <w:u w:val="single"/>
        </w:rPr>
      </w:pPr>
      <w:r w:rsidRPr="00C124A0">
        <w:rPr>
          <w:b/>
          <w:color w:val="000000"/>
          <w:sz w:val="20"/>
          <w:szCs w:val="20"/>
          <w:u w:val="single"/>
        </w:rPr>
        <w:t>Pályázati eredmények közzététele</w:t>
      </w:r>
    </w:p>
    <w:p w14:paraId="6AD1A9FD" w14:textId="77777777" w:rsidR="003B7BC6" w:rsidRDefault="003B7BC6" w:rsidP="00587451">
      <w:pPr>
        <w:jc w:val="both"/>
        <w:rPr>
          <w:color w:val="000000"/>
          <w:sz w:val="20"/>
          <w:szCs w:val="20"/>
        </w:rPr>
      </w:pPr>
    </w:p>
    <w:p w14:paraId="0873520A" w14:textId="63AE9896" w:rsidR="007030A0" w:rsidRDefault="007030A0" w:rsidP="007030A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pályázatokról szóló döntés meghozatalának határideje: </w:t>
      </w:r>
      <w:r w:rsidRPr="00373199">
        <w:rPr>
          <w:b/>
          <w:bCs/>
          <w:color w:val="000000"/>
          <w:sz w:val="20"/>
          <w:szCs w:val="20"/>
        </w:rPr>
        <w:t>202</w:t>
      </w:r>
      <w:r>
        <w:rPr>
          <w:b/>
          <w:bCs/>
          <w:color w:val="000000"/>
          <w:sz w:val="20"/>
          <w:szCs w:val="20"/>
        </w:rPr>
        <w:t>2</w:t>
      </w:r>
      <w:r w:rsidRPr="003F1023">
        <w:rPr>
          <w:b/>
          <w:bCs/>
          <w:color w:val="000000"/>
          <w:sz w:val="20"/>
          <w:szCs w:val="20"/>
        </w:rPr>
        <w:t xml:space="preserve">. </w:t>
      </w:r>
      <w:r w:rsidR="00443270" w:rsidRPr="003F1023">
        <w:rPr>
          <w:b/>
          <w:bCs/>
          <w:color w:val="000000"/>
          <w:sz w:val="20"/>
          <w:szCs w:val="20"/>
        </w:rPr>
        <w:t>március 2</w:t>
      </w:r>
      <w:r w:rsidR="00934FE4" w:rsidRPr="003F1023">
        <w:rPr>
          <w:b/>
          <w:bCs/>
          <w:color w:val="000000"/>
          <w:sz w:val="20"/>
          <w:szCs w:val="20"/>
        </w:rPr>
        <w:t>5</w:t>
      </w:r>
      <w:r w:rsidRPr="003F1023">
        <w:rPr>
          <w:b/>
          <w:bCs/>
          <w:color w:val="000000"/>
          <w:sz w:val="20"/>
          <w:szCs w:val="20"/>
        </w:rPr>
        <w:t>.</w:t>
      </w:r>
      <w:r w:rsidRPr="003F1023">
        <w:rPr>
          <w:color w:val="000000"/>
          <w:sz w:val="20"/>
          <w:szCs w:val="20"/>
        </w:rPr>
        <w:t>,</w:t>
      </w:r>
      <w:r w:rsidRPr="006D1AFA">
        <w:rPr>
          <w:color w:val="000000"/>
          <w:sz w:val="20"/>
          <w:szCs w:val="20"/>
        </w:rPr>
        <w:t xml:space="preserve"> amelyet</w:t>
      </w:r>
      <w:r>
        <w:rPr>
          <w:color w:val="000000"/>
          <w:sz w:val="20"/>
          <w:szCs w:val="20"/>
        </w:rPr>
        <w:t xml:space="preserve"> követően 3 munkanapon belül a KKM írásban, </w:t>
      </w:r>
      <w:r w:rsidRPr="00BE0E94">
        <w:rPr>
          <w:color w:val="000000"/>
          <w:sz w:val="20"/>
          <w:szCs w:val="20"/>
        </w:rPr>
        <w:t xml:space="preserve">elektronikus úton </w:t>
      </w:r>
      <w:r>
        <w:rPr>
          <w:color w:val="000000"/>
          <w:sz w:val="20"/>
          <w:szCs w:val="20"/>
        </w:rPr>
        <w:t>értesítést küld a pályázat eredményéről.</w:t>
      </w:r>
    </w:p>
    <w:p w14:paraId="4B1EF850" w14:textId="77777777" w:rsidR="007030A0" w:rsidRDefault="007030A0" w:rsidP="007030A0">
      <w:pPr>
        <w:jc w:val="both"/>
        <w:rPr>
          <w:bCs/>
          <w:color w:val="000000"/>
          <w:sz w:val="20"/>
          <w:szCs w:val="20"/>
        </w:rPr>
      </w:pPr>
      <w:r w:rsidRPr="00DF46E9">
        <w:rPr>
          <w:bCs/>
          <w:color w:val="000000"/>
          <w:sz w:val="20"/>
          <w:szCs w:val="20"/>
        </w:rPr>
        <w:lastRenderedPageBreak/>
        <w:t>Az ösztöndíjat nyert pályázónak</w:t>
      </w:r>
      <w:r>
        <w:rPr>
          <w:bCs/>
          <w:color w:val="000000"/>
          <w:sz w:val="20"/>
          <w:szCs w:val="20"/>
        </w:rPr>
        <w:t xml:space="preserve"> ezután szintén írásban, legkésőbb </w:t>
      </w:r>
      <w:r w:rsidRPr="00395F21">
        <w:rPr>
          <w:b/>
          <w:bCs/>
          <w:color w:val="000000"/>
          <w:sz w:val="20"/>
          <w:szCs w:val="20"/>
        </w:rPr>
        <w:t>202</w:t>
      </w:r>
      <w:r>
        <w:rPr>
          <w:b/>
          <w:bCs/>
          <w:color w:val="000000"/>
          <w:sz w:val="20"/>
          <w:szCs w:val="20"/>
        </w:rPr>
        <w:t>2</w:t>
      </w:r>
      <w:r w:rsidRPr="00395F21">
        <w:rPr>
          <w:b/>
          <w:bCs/>
          <w:color w:val="000000"/>
          <w:sz w:val="20"/>
          <w:szCs w:val="20"/>
        </w:rPr>
        <w:t xml:space="preserve">. </w:t>
      </w:r>
      <w:r w:rsidR="00443270" w:rsidRPr="003F1023">
        <w:rPr>
          <w:b/>
          <w:bCs/>
          <w:color w:val="000000"/>
          <w:sz w:val="20"/>
          <w:szCs w:val="20"/>
        </w:rPr>
        <w:t>március 30</w:t>
      </w:r>
      <w:r w:rsidRPr="003F1023">
        <w:rPr>
          <w:b/>
          <w:bCs/>
          <w:color w:val="000000"/>
          <w:sz w:val="20"/>
          <w:szCs w:val="20"/>
        </w:rPr>
        <w:t>-ig</w:t>
      </w:r>
      <w:r w:rsidRPr="00DF46E9">
        <w:rPr>
          <w:bCs/>
          <w:color w:val="000000"/>
          <w:sz w:val="20"/>
          <w:szCs w:val="20"/>
        </w:rPr>
        <w:t xml:space="preserve"> </w:t>
      </w:r>
      <w:r w:rsidRPr="006929F2">
        <w:rPr>
          <w:color w:val="000000"/>
          <w:sz w:val="20"/>
          <w:szCs w:val="20"/>
        </w:rPr>
        <w:t>elektronikus</w:t>
      </w:r>
      <w:r w:rsidRPr="00BE0E94">
        <w:rPr>
          <w:color w:val="000000"/>
          <w:sz w:val="20"/>
          <w:szCs w:val="20"/>
        </w:rPr>
        <w:t xml:space="preserve"> úton</w:t>
      </w:r>
      <w:r w:rsidRPr="00DF46E9">
        <w:rPr>
          <w:bCs/>
          <w:color w:val="000000"/>
          <w:sz w:val="20"/>
          <w:szCs w:val="20"/>
        </w:rPr>
        <w:t xml:space="preserve"> nyilatkoznia kell, hogy elfogadja-e az ösztöndíjat.</w:t>
      </w:r>
      <w:r>
        <w:rPr>
          <w:bCs/>
          <w:color w:val="000000"/>
          <w:sz w:val="20"/>
          <w:szCs w:val="20"/>
        </w:rPr>
        <w:t xml:space="preserve"> </w:t>
      </w:r>
    </w:p>
    <w:p w14:paraId="7E28F51E" w14:textId="77777777" w:rsidR="007030A0" w:rsidRDefault="007030A0" w:rsidP="00C96134">
      <w:pPr>
        <w:jc w:val="both"/>
        <w:rPr>
          <w:color w:val="000000"/>
          <w:sz w:val="20"/>
          <w:szCs w:val="20"/>
        </w:rPr>
      </w:pPr>
    </w:p>
    <w:p w14:paraId="04507ADC" w14:textId="77777777" w:rsidR="00587451" w:rsidRDefault="00587451" w:rsidP="00C96134">
      <w:pPr>
        <w:jc w:val="both"/>
        <w:rPr>
          <w:color w:val="000000"/>
          <w:sz w:val="20"/>
          <w:szCs w:val="20"/>
        </w:rPr>
      </w:pPr>
    </w:p>
    <w:p w14:paraId="1E86003F" w14:textId="77777777" w:rsidR="000F2A0E" w:rsidRPr="00F94B5D" w:rsidRDefault="000F2A0E" w:rsidP="000F2A0E">
      <w:pPr>
        <w:jc w:val="both"/>
        <w:rPr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ót érintő költségek:</w:t>
      </w:r>
    </w:p>
    <w:p w14:paraId="15C43ED1" w14:textId="77777777" w:rsidR="000F2A0E" w:rsidRDefault="00CC3EEB" w:rsidP="00427E65">
      <w:pPr>
        <w:numPr>
          <w:ilvl w:val="0"/>
          <w:numId w:val="3"/>
        </w:numPr>
        <w:tabs>
          <w:tab w:val="clear" w:pos="3119"/>
          <w:tab w:val="left" w:pos="284"/>
        </w:tabs>
        <w:ind w:lef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z utazás költségei (Magyarországra és haza)</w:t>
      </w:r>
    </w:p>
    <w:p w14:paraId="24AA87CF" w14:textId="77777777" w:rsidR="00381C11" w:rsidRDefault="00381C11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F94B5D">
        <w:rPr>
          <w:sz w:val="20"/>
          <w:szCs w:val="20"/>
        </w:rPr>
        <w:t xml:space="preserve">nyelvvizsgadíj (ECL B2 vagy C1 </w:t>
      </w:r>
      <w:r>
        <w:rPr>
          <w:sz w:val="20"/>
          <w:szCs w:val="20"/>
        </w:rPr>
        <w:t xml:space="preserve">szint, </w:t>
      </w:r>
      <w:r w:rsidRPr="00F94B5D">
        <w:rPr>
          <w:sz w:val="20"/>
          <w:szCs w:val="20"/>
        </w:rPr>
        <w:t xml:space="preserve">kb. </w:t>
      </w:r>
      <w:r w:rsidR="007030A0">
        <w:rPr>
          <w:sz w:val="20"/>
          <w:szCs w:val="20"/>
        </w:rPr>
        <w:t>3</w:t>
      </w:r>
      <w:r w:rsidRPr="00F94B5D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F94B5D">
        <w:rPr>
          <w:sz w:val="20"/>
          <w:szCs w:val="20"/>
        </w:rPr>
        <w:t xml:space="preserve">000 </w:t>
      </w:r>
      <w:r>
        <w:rPr>
          <w:sz w:val="20"/>
          <w:szCs w:val="20"/>
        </w:rPr>
        <w:t>HUF</w:t>
      </w:r>
      <w:r w:rsidR="00343060">
        <w:rPr>
          <w:sz w:val="20"/>
          <w:szCs w:val="20"/>
        </w:rPr>
        <w:t>)</w:t>
      </w:r>
    </w:p>
    <w:p w14:paraId="3D28C64C" w14:textId="77777777" w:rsidR="000F2A0E" w:rsidRPr="00F94B5D" w:rsidRDefault="00343060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étkezés</w:t>
      </w:r>
    </w:p>
    <w:p w14:paraId="604C30FE" w14:textId="77777777" w:rsidR="000F2A0E" w:rsidRDefault="00840A32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tömegközlekedési bérlet</w:t>
      </w:r>
    </w:p>
    <w:p w14:paraId="660062E1" w14:textId="77777777" w:rsidR="00991848" w:rsidRPr="00991848" w:rsidRDefault="00991848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  <w:tab w:val="num" w:pos="1418"/>
        </w:tabs>
        <w:ind w:left="284" w:hanging="142"/>
        <w:jc w:val="both"/>
        <w:rPr>
          <w:sz w:val="20"/>
          <w:szCs w:val="20"/>
          <w:lang w:val="pt-BR"/>
        </w:rPr>
      </w:pPr>
      <w:r w:rsidRPr="00991848">
        <w:rPr>
          <w:sz w:val="20"/>
          <w:szCs w:val="20"/>
        </w:rPr>
        <w:t>költőpénz</w:t>
      </w:r>
    </w:p>
    <w:p w14:paraId="37DE2D14" w14:textId="77777777" w:rsidR="000F2A0E" w:rsidRPr="00F94B5D" w:rsidRDefault="00863987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ükség esetén </w:t>
      </w:r>
      <w:r w:rsidR="00EB0C7C">
        <w:rPr>
          <w:sz w:val="20"/>
          <w:szCs w:val="20"/>
        </w:rPr>
        <w:t xml:space="preserve">„tanulmányi” vagy </w:t>
      </w:r>
      <w:r w:rsidR="00991848">
        <w:rPr>
          <w:sz w:val="20"/>
          <w:szCs w:val="20"/>
        </w:rPr>
        <w:t>„egyéb” típusú</w:t>
      </w:r>
      <w:r w:rsidR="000F2A0E" w:rsidRPr="00F94B5D">
        <w:rPr>
          <w:sz w:val="20"/>
          <w:szCs w:val="20"/>
        </w:rPr>
        <w:t xml:space="preserve"> vízum beszerzése az i</w:t>
      </w:r>
      <w:r w:rsidR="00343060">
        <w:rPr>
          <w:sz w:val="20"/>
          <w:szCs w:val="20"/>
        </w:rPr>
        <w:t>lletékes magyar külképviseleten</w:t>
      </w:r>
    </w:p>
    <w:p w14:paraId="61741BD9" w14:textId="77777777" w:rsidR="00381C11" w:rsidRDefault="00381C11" w:rsidP="00C96134">
      <w:pPr>
        <w:jc w:val="both"/>
        <w:rPr>
          <w:b/>
          <w:color w:val="000000"/>
          <w:sz w:val="20"/>
          <w:szCs w:val="20"/>
        </w:rPr>
      </w:pPr>
    </w:p>
    <w:p w14:paraId="3E5D4DE4" w14:textId="77777777" w:rsidR="007030A0" w:rsidRDefault="007030A0" w:rsidP="00C96134">
      <w:pPr>
        <w:jc w:val="both"/>
        <w:rPr>
          <w:b/>
          <w:color w:val="000000"/>
          <w:sz w:val="20"/>
          <w:szCs w:val="20"/>
        </w:rPr>
      </w:pPr>
    </w:p>
    <w:p w14:paraId="1C81F98C" w14:textId="77777777" w:rsidR="00F26254" w:rsidRPr="00C124A0" w:rsidRDefault="003B7BC6" w:rsidP="00C96134">
      <w:pPr>
        <w:jc w:val="both"/>
        <w:rPr>
          <w:color w:val="000000"/>
          <w:sz w:val="20"/>
          <w:szCs w:val="20"/>
        </w:rPr>
      </w:pPr>
      <w:r w:rsidRPr="00C124A0">
        <w:rPr>
          <w:color w:val="000000"/>
          <w:sz w:val="20"/>
          <w:szCs w:val="20"/>
        </w:rPr>
        <w:t xml:space="preserve">7. AZ ÖSZTÖNDÍJ ELNYERÉSÉNEK ÉS IGÉNYBEVÉTELÉNEK </w:t>
      </w:r>
      <w:r w:rsidR="00594738">
        <w:rPr>
          <w:color w:val="000000"/>
          <w:sz w:val="20"/>
          <w:szCs w:val="20"/>
        </w:rPr>
        <w:t xml:space="preserve">EGYÉB </w:t>
      </w:r>
      <w:r w:rsidRPr="00C124A0">
        <w:rPr>
          <w:color w:val="000000"/>
          <w:sz w:val="20"/>
          <w:szCs w:val="20"/>
        </w:rPr>
        <w:t>FELTÉTELEI</w:t>
      </w:r>
    </w:p>
    <w:p w14:paraId="414F41E8" w14:textId="77777777" w:rsidR="003B7BC6" w:rsidRPr="00DE2469" w:rsidRDefault="003B7BC6" w:rsidP="00C96134">
      <w:pPr>
        <w:jc w:val="both"/>
        <w:rPr>
          <w:b/>
          <w:color w:val="000000"/>
          <w:sz w:val="20"/>
          <w:szCs w:val="20"/>
          <w:u w:val="single"/>
        </w:rPr>
      </w:pPr>
    </w:p>
    <w:p w14:paraId="18A03727" w14:textId="77652D6C" w:rsidR="00594738" w:rsidRPr="00285CCF" w:rsidRDefault="00594738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285CCF">
        <w:rPr>
          <w:color w:val="000000"/>
          <w:sz w:val="20"/>
          <w:szCs w:val="20"/>
        </w:rPr>
        <w:t xml:space="preserve">A pályázó </w:t>
      </w:r>
      <w:r w:rsidR="002F0C33" w:rsidRPr="00285CCF">
        <w:rPr>
          <w:color w:val="000000"/>
          <w:sz w:val="20"/>
          <w:szCs w:val="20"/>
        </w:rPr>
        <w:t xml:space="preserve">vállalja, hogy </w:t>
      </w:r>
      <w:r w:rsidRPr="00285CCF">
        <w:rPr>
          <w:color w:val="000000"/>
          <w:sz w:val="20"/>
          <w:szCs w:val="20"/>
        </w:rPr>
        <w:t>a KKM MDA Kft-vel ösztöndíjszerződést köt.</w:t>
      </w:r>
    </w:p>
    <w:p w14:paraId="107562DB" w14:textId="55E23AEB" w:rsidR="009B3EFC" w:rsidRPr="00285CCF" w:rsidRDefault="00285CCF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izárható</w:t>
      </w:r>
      <w:r w:rsidR="009B3EFC" w:rsidRPr="00285CCF">
        <w:rPr>
          <w:color w:val="000000"/>
          <w:sz w:val="20"/>
          <w:szCs w:val="20"/>
        </w:rPr>
        <w:t xml:space="preserve"> az a pályázó, aki az adatlapon valótlan, hamis adatot szolgáltat, ilyen nyilatkozatot tesz a pályázat benyújtásakor, illetve valamely, a pályázat elbírálását érintő valós tényt, adatot elhallgat.</w:t>
      </w:r>
    </w:p>
    <w:p w14:paraId="025E28EE" w14:textId="39CB9642" w:rsidR="009B3EFC" w:rsidRPr="00285CCF" w:rsidRDefault="009B3EFC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285CCF">
        <w:rPr>
          <w:color w:val="000000"/>
          <w:sz w:val="20"/>
          <w:szCs w:val="20"/>
        </w:rPr>
        <w:t>A pályázók pályázatuk benyújtásával hozzájárulnak a pályázati adatlapon szereplő személyes adataiknak a KKM, valamint a fentiekben meghatározott döntés-előkészítő testületek és döntéshozók általi kezeléséhez a döntéshez szükséges ideig – de legfeljeb</w:t>
      </w:r>
      <w:r w:rsidR="000F5DFA">
        <w:rPr>
          <w:color w:val="000000"/>
          <w:sz w:val="20"/>
          <w:szCs w:val="20"/>
        </w:rPr>
        <w:t>b 2022. szeptember 16. napjáig.</w:t>
      </w:r>
    </w:p>
    <w:p w14:paraId="7154DCDE" w14:textId="0885BAD2" w:rsidR="009B3EFC" w:rsidRDefault="009B3EFC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285CCF">
        <w:rPr>
          <w:color w:val="000000"/>
          <w:sz w:val="20"/>
          <w:szCs w:val="20"/>
        </w:rPr>
        <w:t>A pályázaton ösztöndíjat nyert hallgatók névsora nyilvános. A pályázó a pályázaton való részvétellel hozzájárul ahhoz, hogy neve és állampolgársága az ösztöndíj elnyerése esetén nyilvánosságra kerüljön a KKM honlapján.</w:t>
      </w:r>
    </w:p>
    <w:p w14:paraId="2D02DBE5" w14:textId="77777777" w:rsidR="00E348CE" w:rsidRPr="00B10618" w:rsidRDefault="00E348CE" w:rsidP="00E348CE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B10618">
        <w:rPr>
          <w:color w:val="000000"/>
          <w:sz w:val="20"/>
          <w:szCs w:val="20"/>
        </w:rPr>
        <w:t>A pályázó tudomásul veszi, hogy a képzés megkezdésének, illetve a szálláshelyre történő beköltözésnek a feltételeit a KKM, illetve a KKM MDA Kft. – a Covid-19 járvány alakulása, illetve a hatályos magyar jogszabályok és az ösztöndíjprogramra vonatkozó előírások alapján a tanév kezdete előtt legkésőbb négy héttel fogja pontosítani és elektronikus levélben közölni az ösztöndíjat elnyert pályázókkal.</w:t>
      </w:r>
    </w:p>
    <w:p w14:paraId="7F3F0075" w14:textId="0321952E" w:rsidR="000F20AA" w:rsidRPr="009711D8" w:rsidRDefault="000F20AA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285CCF">
        <w:rPr>
          <w:color w:val="000000"/>
          <w:sz w:val="20"/>
          <w:szCs w:val="20"/>
        </w:rPr>
        <w:t>A pályázó tudomásul veszi, hogy a KKM a járványügyi helyzetre való tekintettel a</w:t>
      </w:r>
      <w:r w:rsidR="006F6FD3" w:rsidRPr="00285CCF">
        <w:rPr>
          <w:color w:val="000000"/>
          <w:sz w:val="20"/>
          <w:szCs w:val="20"/>
        </w:rPr>
        <w:t xml:space="preserve"> magyar nyelvi és</w:t>
      </w:r>
      <w:r w:rsidRPr="00285CCF">
        <w:rPr>
          <w:color w:val="000000"/>
          <w:sz w:val="20"/>
          <w:szCs w:val="20"/>
        </w:rPr>
        <w:t xml:space="preserve"> </w:t>
      </w:r>
      <w:r w:rsidR="005F504E" w:rsidRPr="00285CCF">
        <w:rPr>
          <w:color w:val="000000"/>
          <w:sz w:val="20"/>
          <w:szCs w:val="20"/>
        </w:rPr>
        <w:t>hungarológia</w:t>
      </w:r>
      <w:r w:rsidR="006F6FD3" w:rsidRPr="00285CCF">
        <w:rPr>
          <w:color w:val="000000"/>
          <w:sz w:val="20"/>
          <w:szCs w:val="20"/>
        </w:rPr>
        <w:t xml:space="preserve">i </w:t>
      </w:r>
      <w:r w:rsidRPr="00285CCF">
        <w:rPr>
          <w:color w:val="000000"/>
          <w:sz w:val="20"/>
          <w:szCs w:val="20"/>
        </w:rPr>
        <w:t>képzésének előzetesen tervezett kezdési időpontját (202</w:t>
      </w:r>
      <w:r w:rsidR="00D85EA4" w:rsidRPr="00285CCF">
        <w:rPr>
          <w:color w:val="000000"/>
          <w:sz w:val="20"/>
          <w:szCs w:val="20"/>
        </w:rPr>
        <w:t>2</w:t>
      </w:r>
      <w:r w:rsidRPr="00285CCF">
        <w:rPr>
          <w:color w:val="000000"/>
          <w:sz w:val="20"/>
          <w:szCs w:val="20"/>
        </w:rPr>
        <w:t xml:space="preserve">. szeptember </w:t>
      </w:r>
      <w:r w:rsidR="00443270" w:rsidRPr="00285CCF">
        <w:rPr>
          <w:color w:val="000000"/>
          <w:sz w:val="20"/>
          <w:szCs w:val="20"/>
        </w:rPr>
        <w:t>7</w:t>
      </w:r>
      <w:r w:rsidRPr="00285CCF">
        <w:rPr>
          <w:color w:val="000000"/>
          <w:sz w:val="20"/>
          <w:szCs w:val="20"/>
        </w:rPr>
        <w:t xml:space="preserve">.) elhalaszthatja és/vagy a képzésben </w:t>
      </w:r>
      <w:r w:rsidR="003B3299">
        <w:rPr>
          <w:color w:val="000000"/>
          <w:sz w:val="20"/>
          <w:szCs w:val="20"/>
        </w:rPr>
        <w:t>online oktatási formát</w:t>
      </w:r>
      <w:r w:rsidRPr="00285CCF">
        <w:rPr>
          <w:color w:val="000000"/>
          <w:sz w:val="20"/>
          <w:szCs w:val="20"/>
        </w:rPr>
        <w:t xml:space="preserve"> alkalmazhat, illetve súlyos helyzetben elállhat a képzés indításától, dönthet a képzés felfüggesztéséről és a felfüggesztés megszüntetése utáni folytatásáról, továbbá határozhat a jelen pályázati felhívásban megállapított képzési időnél rövidebb képzési idő alkalmazásáról.</w:t>
      </w:r>
      <w:r w:rsidR="00C47439">
        <w:rPr>
          <w:color w:val="000000"/>
          <w:sz w:val="20"/>
          <w:szCs w:val="20"/>
        </w:rPr>
        <w:t xml:space="preserve"> A pályázó tudomásul veszi, hogy a képzéshez kapcsolódó szakmai programok megvalósítása függ a Covid-19 járvány, illetve a hozzá kapcsolódó szabályok alakulásától.</w:t>
      </w:r>
      <w:r w:rsidRPr="00285CCF">
        <w:rPr>
          <w:color w:val="000000"/>
          <w:sz w:val="20"/>
          <w:szCs w:val="20"/>
        </w:rPr>
        <w:t xml:space="preserve"> A pályázó vállalja, hogy bármely előbbi körülmény</w:t>
      </w:r>
      <w:r w:rsidR="00C47439">
        <w:rPr>
          <w:color w:val="000000"/>
          <w:sz w:val="20"/>
          <w:szCs w:val="20"/>
        </w:rPr>
        <w:t>, változás</w:t>
      </w:r>
      <w:r w:rsidRPr="00285CCF">
        <w:rPr>
          <w:color w:val="000000"/>
          <w:sz w:val="20"/>
          <w:szCs w:val="20"/>
        </w:rPr>
        <w:t xml:space="preserve"> bekövetkezése esetén, e körülményre</w:t>
      </w:r>
      <w:r w:rsidR="00C47439">
        <w:rPr>
          <w:color w:val="000000"/>
          <w:sz w:val="20"/>
          <w:szCs w:val="20"/>
        </w:rPr>
        <w:t>, változásra</w:t>
      </w:r>
      <w:r w:rsidRPr="00285CCF">
        <w:rPr>
          <w:color w:val="000000"/>
          <w:sz w:val="20"/>
          <w:szCs w:val="20"/>
        </w:rPr>
        <w:t xml:space="preserve"> alapozva a KKM-el, ill. a KKM MDA Kft.-vel szemben kártérítési igénnyel nem lép fel</w:t>
      </w:r>
      <w:r w:rsidRPr="009711D8">
        <w:rPr>
          <w:color w:val="000000"/>
          <w:sz w:val="20"/>
          <w:szCs w:val="20"/>
        </w:rPr>
        <w:t>.</w:t>
      </w:r>
    </w:p>
    <w:p w14:paraId="66039ACF" w14:textId="752A8093" w:rsidR="005A4773" w:rsidRPr="00285CCF" w:rsidRDefault="00D85EA4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285CCF">
        <w:rPr>
          <w:color w:val="000000"/>
          <w:sz w:val="20"/>
          <w:szCs w:val="20"/>
        </w:rPr>
        <w:t>A</w:t>
      </w:r>
      <w:r w:rsidR="00264FE3" w:rsidRPr="00285CCF">
        <w:rPr>
          <w:color w:val="000000"/>
          <w:sz w:val="20"/>
          <w:szCs w:val="20"/>
        </w:rPr>
        <w:t xml:space="preserve"> pályázó vállalja, hogy </w:t>
      </w:r>
      <w:r w:rsidR="007058FC" w:rsidRPr="00285CCF">
        <w:rPr>
          <w:color w:val="000000"/>
          <w:sz w:val="20"/>
          <w:szCs w:val="20"/>
        </w:rPr>
        <w:t xml:space="preserve">– </w:t>
      </w:r>
      <w:r w:rsidR="002B5F54" w:rsidRPr="00285CCF">
        <w:rPr>
          <w:color w:val="000000"/>
          <w:sz w:val="20"/>
          <w:szCs w:val="20"/>
        </w:rPr>
        <w:t xml:space="preserve">amennyiben a hatályos magyar </w:t>
      </w:r>
      <w:r w:rsidR="007A49C1" w:rsidRPr="00285CCF">
        <w:rPr>
          <w:color w:val="000000"/>
          <w:sz w:val="20"/>
          <w:szCs w:val="20"/>
        </w:rPr>
        <w:t>jog</w:t>
      </w:r>
      <w:r w:rsidR="002B5F54" w:rsidRPr="00285CCF">
        <w:rPr>
          <w:color w:val="000000"/>
          <w:sz w:val="20"/>
          <w:szCs w:val="20"/>
        </w:rPr>
        <w:t>szabályo</w:t>
      </w:r>
      <w:r w:rsidR="007A49C1" w:rsidRPr="00285CCF">
        <w:rPr>
          <w:color w:val="000000"/>
          <w:sz w:val="20"/>
          <w:szCs w:val="20"/>
        </w:rPr>
        <w:t>k, illetve az ösztöndíjprogramra vonatkozó előírások</w:t>
      </w:r>
      <w:r w:rsidR="002B5F54" w:rsidRPr="00285CCF">
        <w:rPr>
          <w:color w:val="000000"/>
          <w:sz w:val="20"/>
          <w:szCs w:val="20"/>
        </w:rPr>
        <w:t xml:space="preserve"> szerint kötelező</w:t>
      </w:r>
      <w:r w:rsidR="007058FC" w:rsidRPr="00285CCF">
        <w:rPr>
          <w:color w:val="000000"/>
          <w:sz w:val="20"/>
          <w:szCs w:val="20"/>
        </w:rPr>
        <w:t xml:space="preserve"> –</w:t>
      </w:r>
      <w:r w:rsidR="009A4BEB" w:rsidRPr="00285CCF">
        <w:rPr>
          <w:color w:val="000000"/>
          <w:sz w:val="20"/>
          <w:szCs w:val="20"/>
        </w:rPr>
        <w:t xml:space="preserve"> </w:t>
      </w:r>
      <w:r w:rsidR="00264FE3" w:rsidRPr="00285CCF">
        <w:rPr>
          <w:color w:val="000000"/>
          <w:sz w:val="20"/>
          <w:szCs w:val="20"/>
        </w:rPr>
        <w:t>a</w:t>
      </w:r>
      <w:r w:rsidRPr="00285CCF">
        <w:rPr>
          <w:color w:val="000000"/>
          <w:sz w:val="20"/>
          <w:szCs w:val="20"/>
        </w:rPr>
        <w:t xml:space="preserve"> képzésbe történő beiratkozás után részt vesz a KKM, illetve a KKM MDA Kft. által szervezett egészségügyi szűrővizsgálaton</w:t>
      </w:r>
      <w:r w:rsidR="00BC3DD1" w:rsidRPr="00285CCF">
        <w:rPr>
          <w:color w:val="000000"/>
          <w:sz w:val="20"/>
          <w:szCs w:val="20"/>
        </w:rPr>
        <w:t xml:space="preserve">. </w:t>
      </w:r>
      <w:r w:rsidRPr="00285CCF">
        <w:rPr>
          <w:color w:val="000000"/>
          <w:sz w:val="20"/>
          <w:szCs w:val="20"/>
        </w:rPr>
        <w:t xml:space="preserve"> </w:t>
      </w:r>
      <w:r w:rsidR="00EA02C3" w:rsidRPr="00285CCF">
        <w:rPr>
          <w:color w:val="000000"/>
          <w:sz w:val="20"/>
          <w:szCs w:val="20"/>
        </w:rPr>
        <w:t>Az ösztöndíjas jogviszony megszűnését vonja maga után, a</w:t>
      </w:r>
      <w:r w:rsidR="00CB2EE1" w:rsidRPr="00285CCF">
        <w:rPr>
          <w:color w:val="000000"/>
          <w:sz w:val="20"/>
          <w:szCs w:val="20"/>
        </w:rPr>
        <w:t>mennyiben a pályázó a</w:t>
      </w:r>
      <w:r w:rsidR="00144DAA" w:rsidRPr="00285CCF">
        <w:rPr>
          <w:color w:val="000000"/>
          <w:sz w:val="20"/>
          <w:szCs w:val="20"/>
        </w:rPr>
        <w:t xml:space="preserve"> szűrővizsgálaton</w:t>
      </w:r>
      <w:r w:rsidR="00CB2EE1" w:rsidRPr="00285CCF">
        <w:rPr>
          <w:color w:val="000000"/>
          <w:sz w:val="20"/>
          <w:szCs w:val="20"/>
        </w:rPr>
        <w:t xml:space="preserve"> nem vesz részt, illetve</w:t>
      </w:r>
      <w:r w:rsidR="00144DAA" w:rsidRPr="00285CCF">
        <w:rPr>
          <w:color w:val="000000"/>
          <w:sz w:val="20"/>
          <w:szCs w:val="20"/>
        </w:rPr>
        <w:t xml:space="preserve"> a</w:t>
      </w:r>
      <w:r w:rsidR="00CB2EE1" w:rsidRPr="00285CCF">
        <w:rPr>
          <w:color w:val="000000"/>
          <w:sz w:val="20"/>
          <w:szCs w:val="20"/>
        </w:rPr>
        <w:t>z orvos a</w:t>
      </w:r>
      <w:r w:rsidR="00144DAA" w:rsidRPr="00285CCF">
        <w:rPr>
          <w:color w:val="000000"/>
          <w:sz w:val="20"/>
          <w:szCs w:val="20"/>
        </w:rPr>
        <w:t xml:space="preserve"> vizsgálat </w:t>
      </w:r>
      <w:r w:rsidR="00CB2EE1" w:rsidRPr="00285CCF">
        <w:rPr>
          <w:color w:val="000000"/>
          <w:sz w:val="20"/>
          <w:szCs w:val="20"/>
        </w:rPr>
        <w:t>alapján egés</w:t>
      </w:r>
      <w:r w:rsidR="00144DAA" w:rsidRPr="00285CCF">
        <w:rPr>
          <w:color w:val="000000"/>
          <w:sz w:val="20"/>
          <w:szCs w:val="20"/>
        </w:rPr>
        <w:t xml:space="preserve">zségügyi </w:t>
      </w:r>
      <w:r w:rsidR="00CB2EE1" w:rsidRPr="00285CCF">
        <w:rPr>
          <w:color w:val="000000"/>
          <w:sz w:val="20"/>
          <w:szCs w:val="20"/>
        </w:rPr>
        <w:t xml:space="preserve">szempontból „nem </w:t>
      </w:r>
      <w:r w:rsidR="00144DAA" w:rsidRPr="00285CCF">
        <w:rPr>
          <w:color w:val="000000"/>
          <w:sz w:val="20"/>
          <w:szCs w:val="20"/>
        </w:rPr>
        <w:t>alkalma</w:t>
      </w:r>
      <w:r w:rsidR="00CB2EE1" w:rsidRPr="00285CCF">
        <w:rPr>
          <w:color w:val="000000"/>
          <w:sz w:val="20"/>
          <w:szCs w:val="20"/>
        </w:rPr>
        <w:t>s”</w:t>
      </w:r>
      <w:r w:rsidR="00144DAA" w:rsidRPr="00285CCF">
        <w:rPr>
          <w:color w:val="000000"/>
          <w:sz w:val="20"/>
          <w:szCs w:val="20"/>
        </w:rPr>
        <w:t xml:space="preserve"> minősítés</w:t>
      </w:r>
      <w:r w:rsidR="00EA02C3" w:rsidRPr="00285CCF">
        <w:rPr>
          <w:color w:val="000000"/>
          <w:sz w:val="20"/>
          <w:szCs w:val="20"/>
        </w:rPr>
        <w:t>t</w:t>
      </w:r>
      <w:r w:rsidR="00144DAA" w:rsidRPr="00285CCF">
        <w:rPr>
          <w:color w:val="000000"/>
          <w:sz w:val="20"/>
          <w:szCs w:val="20"/>
        </w:rPr>
        <w:t xml:space="preserve"> </w:t>
      </w:r>
      <w:r w:rsidR="00CB2EE1" w:rsidRPr="00285CCF">
        <w:rPr>
          <w:color w:val="000000"/>
          <w:sz w:val="20"/>
          <w:szCs w:val="20"/>
        </w:rPr>
        <w:t xml:space="preserve">ad </w:t>
      </w:r>
      <w:r w:rsidR="00EA02C3" w:rsidRPr="00285CCF">
        <w:rPr>
          <w:color w:val="000000"/>
          <w:sz w:val="20"/>
          <w:szCs w:val="20"/>
        </w:rPr>
        <w:t>ki.</w:t>
      </w:r>
    </w:p>
    <w:p w14:paraId="40CAF45B" w14:textId="77777777" w:rsidR="00594738" w:rsidRDefault="00594738" w:rsidP="00594738">
      <w:pPr>
        <w:pStyle w:val="Listaszerbekezds"/>
        <w:suppressAutoHyphens/>
        <w:autoSpaceDN w:val="0"/>
        <w:spacing w:after="0" w:line="240" w:lineRule="auto"/>
        <w:ind w:left="502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450D100A" w14:textId="77777777" w:rsidR="00832311" w:rsidRPr="00B17DA3" w:rsidRDefault="00832311" w:rsidP="00B17DA3">
      <w:pPr>
        <w:suppressAutoHyphens/>
        <w:autoSpaceDN w:val="0"/>
        <w:ind w:left="142"/>
        <w:jc w:val="both"/>
        <w:rPr>
          <w:sz w:val="20"/>
          <w:szCs w:val="20"/>
        </w:rPr>
      </w:pPr>
    </w:p>
    <w:p w14:paraId="5C241E0F" w14:textId="77777777" w:rsidR="00CC3EEB" w:rsidRPr="00F94B5D" w:rsidRDefault="00CC3EEB" w:rsidP="00C96134">
      <w:pPr>
        <w:jc w:val="both"/>
        <w:rPr>
          <w:b/>
          <w:color w:val="000000"/>
          <w:sz w:val="20"/>
          <w:szCs w:val="20"/>
        </w:rPr>
      </w:pPr>
    </w:p>
    <w:p w14:paraId="70A21278" w14:textId="77777777" w:rsidR="00B04A9F" w:rsidRPr="00C124A0" w:rsidRDefault="002120B4" w:rsidP="0012198B">
      <w:pPr>
        <w:jc w:val="both"/>
        <w:rPr>
          <w:color w:val="000000"/>
          <w:sz w:val="20"/>
          <w:szCs w:val="20"/>
        </w:rPr>
      </w:pPr>
      <w:r w:rsidRPr="003042EF">
        <w:rPr>
          <w:color w:val="000000"/>
          <w:sz w:val="20"/>
          <w:szCs w:val="20"/>
        </w:rPr>
        <w:t>8. TÁJÉKOZTATÁS</w:t>
      </w:r>
    </w:p>
    <w:p w14:paraId="14AB6A73" w14:textId="77777777" w:rsidR="00150074" w:rsidRDefault="00150074" w:rsidP="00B04A9F">
      <w:pPr>
        <w:jc w:val="both"/>
        <w:rPr>
          <w:color w:val="000000"/>
          <w:sz w:val="20"/>
          <w:szCs w:val="20"/>
        </w:rPr>
      </w:pPr>
    </w:p>
    <w:p w14:paraId="0F1F8423" w14:textId="77777777" w:rsidR="002120B4" w:rsidRPr="00C124A0" w:rsidRDefault="002120B4" w:rsidP="00B04A9F">
      <w:pPr>
        <w:jc w:val="both"/>
        <w:rPr>
          <w:b/>
          <w:color w:val="000000"/>
          <w:sz w:val="20"/>
          <w:szCs w:val="20"/>
          <w:u w:val="single"/>
        </w:rPr>
      </w:pPr>
      <w:r w:rsidRPr="00C124A0">
        <w:rPr>
          <w:b/>
          <w:color w:val="000000"/>
          <w:sz w:val="20"/>
          <w:szCs w:val="20"/>
          <w:u w:val="single"/>
        </w:rPr>
        <w:t>Információ:</w:t>
      </w:r>
    </w:p>
    <w:p w14:paraId="471CFBB2" w14:textId="77777777" w:rsidR="00B26794" w:rsidRDefault="00B26794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asvári Tünde</w:t>
      </w:r>
    </w:p>
    <w:p w14:paraId="3DF0B25B" w14:textId="77777777" w:rsidR="00B04A9F" w:rsidRDefault="00B26794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:</w:t>
      </w:r>
      <w:r w:rsidR="00B04A9F" w:rsidRPr="0063002E">
        <w:rPr>
          <w:color w:val="000000"/>
          <w:sz w:val="20"/>
          <w:szCs w:val="20"/>
        </w:rPr>
        <w:t xml:space="preserve"> </w:t>
      </w:r>
      <w:hyperlink r:id="rId10" w:history="1">
        <w:r w:rsidR="000F20AA" w:rsidRPr="000F20AA">
          <w:rPr>
            <w:rStyle w:val="Hiperhivatkozs"/>
            <w:sz w:val="20"/>
            <w:szCs w:val="20"/>
          </w:rPr>
          <w:t>hungarologia@mdakft.hu</w:t>
        </w:r>
      </w:hyperlink>
      <w:r w:rsidR="004B23A4">
        <w:rPr>
          <w:color w:val="000000"/>
          <w:sz w:val="20"/>
          <w:szCs w:val="20"/>
        </w:rPr>
        <w:t xml:space="preserve"> </w:t>
      </w:r>
    </w:p>
    <w:p w14:paraId="55F72CF7" w14:textId="77777777" w:rsidR="00C538A9" w:rsidRPr="0063002E" w:rsidRDefault="00C538A9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elefon: +36 </w:t>
      </w:r>
      <w:r w:rsidR="000F20AA">
        <w:rPr>
          <w:color w:val="000000"/>
          <w:sz w:val="20"/>
          <w:szCs w:val="20"/>
        </w:rPr>
        <w:t>70 777 8552</w:t>
      </w:r>
    </w:p>
    <w:p w14:paraId="0684ECC1" w14:textId="77777777" w:rsidR="00A577AE" w:rsidRDefault="00A577AE">
      <w:pPr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__________________________________________________________________________________________</w:t>
      </w:r>
    </w:p>
    <w:p w14:paraId="347B669B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7D1C0E83" w14:textId="77777777" w:rsidR="00A577AE" w:rsidRPr="00150074" w:rsidRDefault="00A577AE">
      <w:pPr>
        <w:jc w:val="both"/>
        <w:rPr>
          <w:bCs/>
          <w:i/>
          <w:color w:val="000000"/>
          <w:sz w:val="20"/>
          <w:szCs w:val="20"/>
        </w:rPr>
      </w:pPr>
      <w:r w:rsidRPr="001B7A34">
        <w:rPr>
          <w:bCs/>
          <w:i/>
          <w:color w:val="000000"/>
          <w:sz w:val="20"/>
          <w:szCs w:val="20"/>
        </w:rPr>
        <w:t>A pályázati kiírás</w:t>
      </w:r>
      <w:r w:rsidR="00772D99">
        <w:rPr>
          <w:bCs/>
          <w:i/>
          <w:color w:val="000000"/>
          <w:sz w:val="20"/>
          <w:szCs w:val="20"/>
        </w:rPr>
        <w:t xml:space="preserve"> és</w:t>
      </w:r>
      <w:r w:rsidR="00150074">
        <w:rPr>
          <w:bCs/>
          <w:i/>
          <w:color w:val="000000"/>
          <w:sz w:val="20"/>
          <w:szCs w:val="20"/>
        </w:rPr>
        <w:t xml:space="preserve"> </w:t>
      </w:r>
      <w:r w:rsidRPr="001B7A34">
        <w:rPr>
          <w:bCs/>
          <w:i/>
          <w:color w:val="000000"/>
          <w:sz w:val="20"/>
          <w:szCs w:val="20"/>
        </w:rPr>
        <w:t>a pályázati adatlap</w:t>
      </w:r>
      <w:r w:rsidR="00150074">
        <w:rPr>
          <w:bCs/>
          <w:i/>
          <w:color w:val="000000"/>
          <w:sz w:val="20"/>
          <w:szCs w:val="20"/>
        </w:rPr>
        <w:t xml:space="preserve"> </w:t>
      </w:r>
      <w:r w:rsidR="00863987">
        <w:rPr>
          <w:bCs/>
          <w:i/>
          <w:color w:val="000000"/>
          <w:sz w:val="20"/>
          <w:szCs w:val="20"/>
        </w:rPr>
        <w:t>megtalálható</w:t>
      </w:r>
      <w:r>
        <w:rPr>
          <w:bCs/>
          <w:i/>
          <w:color w:val="000000"/>
          <w:sz w:val="20"/>
          <w:szCs w:val="20"/>
        </w:rPr>
        <w:t xml:space="preserve"> a </w:t>
      </w:r>
      <w:r w:rsidR="00494937">
        <w:rPr>
          <w:bCs/>
          <w:i/>
          <w:color w:val="000000"/>
          <w:sz w:val="20"/>
          <w:szCs w:val="20"/>
        </w:rPr>
        <w:t>Kül</w:t>
      </w:r>
      <w:r w:rsidR="00D52095">
        <w:rPr>
          <w:bCs/>
          <w:i/>
          <w:color w:val="000000"/>
          <w:sz w:val="20"/>
          <w:szCs w:val="20"/>
        </w:rPr>
        <w:t xml:space="preserve">gazdasági és Külügyminisztérium Balassi–ösztöndíjak </w:t>
      </w:r>
      <w:r w:rsidR="00150074">
        <w:rPr>
          <w:bCs/>
          <w:i/>
          <w:color w:val="000000"/>
          <w:sz w:val="20"/>
          <w:szCs w:val="20"/>
        </w:rPr>
        <w:t xml:space="preserve">honlapján </w:t>
      </w:r>
      <w:r w:rsidRPr="00D52095">
        <w:rPr>
          <w:bCs/>
          <w:i/>
          <w:color w:val="000000"/>
          <w:sz w:val="20"/>
          <w:szCs w:val="20"/>
        </w:rPr>
        <w:t>(</w:t>
      </w:r>
      <w:hyperlink r:id="rId11" w:history="1">
        <w:r w:rsidR="00EB0C7C" w:rsidRPr="00B105DD">
          <w:rPr>
            <w:rStyle w:val="Hiperhivatkozs"/>
            <w:bCs/>
            <w:i/>
            <w:sz w:val="20"/>
            <w:szCs w:val="20"/>
          </w:rPr>
          <w:t>https://balassischolarship.kormany.hu</w:t>
        </w:r>
      </w:hyperlink>
      <w:r w:rsidR="00EB0C7C" w:rsidRPr="00EB0C7C">
        <w:rPr>
          <w:bCs/>
          <w:i/>
          <w:color w:val="000000"/>
          <w:sz w:val="20"/>
          <w:szCs w:val="20"/>
        </w:rPr>
        <w:t>).</w:t>
      </w:r>
      <w:r w:rsidR="00EB0C7C">
        <w:rPr>
          <w:bCs/>
          <w:i/>
          <w:color w:val="000000"/>
          <w:sz w:val="20"/>
          <w:szCs w:val="20"/>
          <w:highlight w:val="yellow"/>
        </w:rPr>
        <w:t xml:space="preserve"> </w:t>
      </w:r>
    </w:p>
    <w:sectPr w:rsidR="00A577AE" w:rsidRPr="00150074" w:rsidSect="00D317FE">
      <w:headerReference w:type="default" r:id="rId12"/>
      <w:footerReference w:type="even" r:id="rId13"/>
      <w:footerReference w:type="default" r:id="rId14"/>
      <w:pgSz w:w="11906" w:h="16838"/>
      <w:pgMar w:top="1438" w:right="1418" w:bottom="1134" w:left="1418" w:header="6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259AD" w14:textId="77777777" w:rsidR="00E6653D" w:rsidRDefault="00E6653D">
      <w:r>
        <w:separator/>
      </w:r>
    </w:p>
  </w:endnote>
  <w:endnote w:type="continuationSeparator" w:id="0">
    <w:p w14:paraId="0106FBA6" w14:textId="77777777" w:rsidR="00E6653D" w:rsidRDefault="00E6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3C1A" w14:textId="77777777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7DC842A" w14:textId="77777777" w:rsidR="005D0B94" w:rsidRDefault="005D0B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88294" w14:textId="24EE101C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D1578">
      <w:rPr>
        <w:rStyle w:val="Oldalszm"/>
        <w:noProof/>
      </w:rPr>
      <w:t>1</w:t>
    </w:r>
    <w:r>
      <w:rPr>
        <w:rStyle w:val="Oldalszm"/>
      </w:rPr>
      <w:fldChar w:fldCharType="end"/>
    </w:r>
  </w:p>
  <w:p w14:paraId="2A2638C4" w14:textId="77777777" w:rsidR="005D0B94" w:rsidRDefault="005D0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642B4" w14:textId="77777777" w:rsidR="00E6653D" w:rsidRDefault="00E6653D">
      <w:r>
        <w:separator/>
      </w:r>
    </w:p>
  </w:footnote>
  <w:footnote w:type="continuationSeparator" w:id="0">
    <w:p w14:paraId="19C7070A" w14:textId="77777777" w:rsidR="00E6653D" w:rsidRDefault="00E6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E7220" w14:textId="77777777" w:rsidR="00970410" w:rsidRDefault="001E51CE" w:rsidP="008C7412">
    <w:pPr>
      <w:jc w:val="right"/>
      <w:rPr>
        <w:noProof/>
      </w:rPr>
    </w:pPr>
    <w:r w:rsidRPr="008C7412">
      <w:rPr>
        <w:noProof/>
      </w:rPr>
      <w:drawing>
        <wp:anchor distT="0" distB="0" distL="114300" distR="114300" simplePos="0" relativeHeight="251658752" behindDoc="0" locked="0" layoutInCell="1" allowOverlap="1" wp14:anchorId="5DC1A3B3" wp14:editId="68B1F5B2">
          <wp:simplePos x="0" y="0"/>
          <wp:positionH relativeFrom="margin">
            <wp:posOffset>1546225</wp:posOffset>
          </wp:positionH>
          <wp:positionV relativeFrom="paragraph">
            <wp:posOffset>-97790</wp:posOffset>
          </wp:positionV>
          <wp:extent cx="1276350" cy="578485"/>
          <wp:effectExtent l="0" t="0" r="0" b="0"/>
          <wp:wrapSquare wrapText="bothSides"/>
          <wp:docPr id="37" name="Kép 37" descr="D:\01_Osztaly\00_DMPF\Arculat_logo_nevhasznalat\Balassi_Kepzesi_Programok_logo\0_Arculat\LOGO2021\JPG\Balassi_LOGO_2021_V&amp;H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_Osztaly\00_DMPF\Arculat_logo_nevhasznalat\Balassi_Kepzesi_Programok_logo\0_Arculat\LOGO2021\JPG\Balassi_LOGO_2021_V&amp;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E2BAE8B" wp14:editId="3CD3CE28">
          <wp:simplePos x="0" y="0"/>
          <wp:positionH relativeFrom="margin">
            <wp:posOffset>3366770</wp:posOffset>
          </wp:positionH>
          <wp:positionV relativeFrom="paragraph">
            <wp:posOffset>-97790</wp:posOffset>
          </wp:positionV>
          <wp:extent cx="533400" cy="533400"/>
          <wp:effectExtent l="0" t="0" r="0" b="0"/>
          <wp:wrapTopAndBottom/>
          <wp:docPr id="38" name="Kép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TE BT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498AF32" wp14:editId="1085E2C4">
          <wp:simplePos x="0" y="0"/>
          <wp:positionH relativeFrom="column">
            <wp:posOffset>175895</wp:posOffset>
          </wp:positionH>
          <wp:positionV relativeFrom="paragraph">
            <wp:posOffset>-97790</wp:posOffset>
          </wp:positionV>
          <wp:extent cx="838200" cy="633889"/>
          <wp:effectExtent l="0" t="0" r="0" b="0"/>
          <wp:wrapNone/>
          <wp:docPr id="39" name="Kép 3" descr="KKM logo színes HU - kétsoros 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KM logo színes HU - kétsoros BOL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582" cy="63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03E">
      <w:rPr>
        <w:noProof/>
      </w:rPr>
      <w:drawing>
        <wp:anchor distT="0" distB="0" distL="114300" distR="114300" simplePos="0" relativeHeight="251660800" behindDoc="0" locked="0" layoutInCell="1" allowOverlap="1" wp14:anchorId="7B592542" wp14:editId="25F74DB0">
          <wp:simplePos x="0" y="0"/>
          <wp:positionH relativeFrom="margin">
            <wp:align>right</wp:align>
          </wp:positionH>
          <wp:positionV relativeFrom="paragraph">
            <wp:posOffset>-59690</wp:posOffset>
          </wp:positionV>
          <wp:extent cx="1501775" cy="489585"/>
          <wp:effectExtent l="0" t="0" r="3175" b="5715"/>
          <wp:wrapTopAndBottom/>
          <wp:docPr id="40" name="Kép 40" descr="D:\01_Osztaly\00_KFT\000_KKM_MDA_Kft_arculati\KKM_Magyar_Diplomáciai_Akadémia_Kft.___ARCULAT_2020._március_2-től\MDAKft_iroda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1_Osztaly\00_KFT\000_KKM_MDA_Kft_arculati\KKM_Magyar_Diplomáciai_Akadémia_Kft.___ARCULAT_2020._március_2-től\MDAKft_irodai_logo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28" b="15785"/>
                  <a:stretch/>
                </pic:blipFill>
                <pic:spPr bwMode="auto">
                  <a:xfrm>
                    <a:off x="0" y="0"/>
                    <a:ext cx="15017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410">
      <w:t xml:space="preserve">                                                                </w:t>
    </w:r>
    <w:r w:rsidR="00B20D27">
      <w:t xml:space="preserve">  </w:t>
    </w:r>
    <w:r w:rsidR="00970410"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D02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42D9"/>
    <w:multiLevelType w:val="hybridMultilevel"/>
    <w:tmpl w:val="5BF89AF2"/>
    <w:lvl w:ilvl="0" w:tplc="BFDABD50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EA39EB"/>
    <w:multiLevelType w:val="hybridMultilevel"/>
    <w:tmpl w:val="A5D6821C"/>
    <w:lvl w:ilvl="0" w:tplc="DDF810F4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E27E22"/>
    <w:multiLevelType w:val="hybridMultilevel"/>
    <w:tmpl w:val="E18672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1DFE"/>
    <w:multiLevelType w:val="hybridMultilevel"/>
    <w:tmpl w:val="8AD81560"/>
    <w:lvl w:ilvl="0" w:tplc="75B07C12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11161B"/>
    <w:multiLevelType w:val="hybridMultilevel"/>
    <w:tmpl w:val="5750FC86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382D"/>
    <w:multiLevelType w:val="hybridMultilevel"/>
    <w:tmpl w:val="BBB0CD8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26328"/>
    <w:multiLevelType w:val="hybridMultilevel"/>
    <w:tmpl w:val="FE34B420"/>
    <w:lvl w:ilvl="0" w:tplc="EBDAD0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3470"/>
    <w:multiLevelType w:val="hybridMultilevel"/>
    <w:tmpl w:val="034A7BE0"/>
    <w:lvl w:ilvl="0" w:tplc="4A12ED38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FF2607B"/>
    <w:multiLevelType w:val="hybridMultilevel"/>
    <w:tmpl w:val="628E779C"/>
    <w:lvl w:ilvl="0" w:tplc="F7807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46BDA"/>
    <w:multiLevelType w:val="hybridMultilevel"/>
    <w:tmpl w:val="A754B59E"/>
    <w:lvl w:ilvl="0" w:tplc="BF0477C8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778210A"/>
    <w:multiLevelType w:val="hybridMultilevel"/>
    <w:tmpl w:val="6442D58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7563C"/>
    <w:multiLevelType w:val="hybridMultilevel"/>
    <w:tmpl w:val="3DBCD88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962C06"/>
    <w:multiLevelType w:val="hybridMultilevel"/>
    <w:tmpl w:val="1F4E750E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9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A5"/>
    <w:rsid w:val="00006065"/>
    <w:rsid w:val="00007DCC"/>
    <w:rsid w:val="000130BB"/>
    <w:rsid w:val="00016267"/>
    <w:rsid w:val="00016A95"/>
    <w:rsid w:val="00016E12"/>
    <w:rsid w:val="00021207"/>
    <w:rsid w:val="00023063"/>
    <w:rsid w:val="0003124A"/>
    <w:rsid w:val="00031C12"/>
    <w:rsid w:val="00031C8D"/>
    <w:rsid w:val="000379E9"/>
    <w:rsid w:val="00037BBD"/>
    <w:rsid w:val="000459BC"/>
    <w:rsid w:val="00045ABE"/>
    <w:rsid w:val="000516AB"/>
    <w:rsid w:val="00051E13"/>
    <w:rsid w:val="0005248A"/>
    <w:rsid w:val="00061C8B"/>
    <w:rsid w:val="0006774F"/>
    <w:rsid w:val="00072C40"/>
    <w:rsid w:val="000734D2"/>
    <w:rsid w:val="00082400"/>
    <w:rsid w:val="0009607A"/>
    <w:rsid w:val="000A46CA"/>
    <w:rsid w:val="000B19ED"/>
    <w:rsid w:val="000B27DA"/>
    <w:rsid w:val="000B53EF"/>
    <w:rsid w:val="000C06FB"/>
    <w:rsid w:val="000C7129"/>
    <w:rsid w:val="000D1578"/>
    <w:rsid w:val="000D31BF"/>
    <w:rsid w:val="000D749F"/>
    <w:rsid w:val="000D76FD"/>
    <w:rsid w:val="000E2959"/>
    <w:rsid w:val="000E344F"/>
    <w:rsid w:val="000F20AA"/>
    <w:rsid w:val="000F2A0E"/>
    <w:rsid w:val="000F2CBE"/>
    <w:rsid w:val="000F54BE"/>
    <w:rsid w:val="000F5DFA"/>
    <w:rsid w:val="001025D3"/>
    <w:rsid w:val="00106766"/>
    <w:rsid w:val="00112DAD"/>
    <w:rsid w:val="00116EFA"/>
    <w:rsid w:val="0012198B"/>
    <w:rsid w:val="0012214B"/>
    <w:rsid w:val="00124FFB"/>
    <w:rsid w:val="00132184"/>
    <w:rsid w:val="00133F78"/>
    <w:rsid w:val="00133FCF"/>
    <w:rsid w:val="001358E2"/>
    <w:rsid w:val="00144DAA"/>
    <w:rsid w:val="00150074"/>
    <w:rsid w:val="00152247"/>
    <w:rsid w:val="00152474"/>
    <w:rsid w:val="00152B1D"/>
    <w:rsid w:val="00155606"/>
    <w:rsid w:val="00160AF4"/>
    <w:rsid w:val="0016231D"/>
    <w:rsid w:val="0017414B"/>
    <w:rsid w:val="00191A37"/>
    <w:rsid w:val="001A2F79"/>
    <w:rsid w:val="001A427D"/>
    <w:rsid w:val="001A6464"/>
    <w:rsid w:val="001B190D"/>
    <w:rsid w:val="001B1916"/>
    <w:rsid w:val="001B2551"/>
    <w:rsid w:val="001B4827"/>
    <w:rsid w:val="001B5687"/>
    <w:rsid w:val="001B6F7A"/>
    <w:rsid w:val="001C2FC3"/>
    <w:rsid w:val="001C3D80"/>
    <w:rsid w:val="001D172C"/>
    <w:rsid w:val="001D3D5C"/>
    <w:rsid w:val="001D4B03"/>
    <w:rsid w:val="001E18C6"/>
    <w:rsid w:val="001E51CE"/>
    <w:rsid w:val="001F06CE"/>
    <w:rsid w:val="001F14CC"/>
    <w:rsid w:val="001F1C47"/>
    <w:rsid w:val="001F38A7"/>
    <w:rsid w:val="001F4E11"/>
    <w:rsid w:val="00203155"/>
    <w:rsid w:val="00203722"/>
    <w:rsid w:val="00204EE9"/>
    <w:rsid w:val="002120B4"/>
    <w:rsid w:val="002248BB"/>
    <w:rsid w:val="0022698F"/>
    <w:rsid w:val="002432A9"/>
    <w:rsid w:val="0024494A"/>
    <w:rsid w:val="00247815"/>
    <w:rsid w:val="002619DF"/>
    <w:rsid w:val="00264FE3"/>
    <w:rsid w:val="002718A4"/>
    <w:rsid w:val="0027314D"/>
    <w:rsid w:val="00276BC7"/>
    <w:rsid w:val="0027730B"/>
    <w:rsid w:val="00281799"/>
    <w:rsid w:val="00283C7D"/>
    <w:rsid w:val="00285CCF"/>
    <w:rsid w:val="00285D1A"/>
    <w:rsid w:val="002867A9"/>
    <w:rsid w:val="0029663B"/>
    <w:rsid w:val="002A33AD"/>
    <w:rsid w:val="002A6F1C"/>
    <w:rsid w:val="002B5F54"/>
    <w:rsid w:val="002B71A7"/>
    <w:rsid w:val="002C3135"/>
    <w:rsid w:val="002C3F23"/>
    <w:rsid w:val="002D0925"/>
    <w:rsid w:val="002D1D93"/>
    <w:rsid w:val="002D7850"/>
    <w:rsid w:val="002E48D3"/>
    <w:rsid w:val="002E5F44"/>
    <w:rsid w:val="002F0C33"/>
    <w:rsid w:val="002F2CAF"/>
    <w:rsid w:val="00302490"/>
    <w:rsid w:val="003042EF"/>
    <w:rsid w:val="00304602"/>
    <w:rsid w:val="00306BE1"/>
    <w:rsid w:val="00315F62"/>
    <w:rsid w:val="00317AE0"/>
    <w:rsid w:val="00317E76"/>
    <w:rsid w:val="003269DD"/>
    <w:rsid w:val="003278FA"/>
    <w:rsid w:val="003301C1"/>
    <w:rsid w:val="00343060"/>
    <w:rsid w:val="00343E2A"/>
    <w:rsid w:val="0035639F"/>
    <w:rsid w:val="003623E9"/>
    <w:rsid w:val="00373517"/>
    <w:rsid w:val="00377C2E"/>
    <w:rsid w:val="003802B2"/>
    <w:rsid w:val="00381C11"/>
    <w:rsid w:val="0038258C"/>
    <w:rsid w:val="00387B5C"/>
    <w:rsid w:val="00394353"/>
    <w:rsid w:val="00396317"/>
    <w:rsid w:val="003A2DF8"/>
    <w:rsid w:val="003B1650"/>
    <w:rsid w:val="003B3299"/>
    <w:rsid w:val="003B7028"/>
    <w:rsid w:val="003B7BC6"/>
    <w:rsid w:val="003C2959"/>
    <w:rsid w:val="003C51A9"/>
    <w:rsid w:val="003D2D61"/>
    <w:rsid w:val="003D3FCB"/>
    <w:rsid w:val="003E41B3"/>
    <w:rsid w:val="003F1023"/>
    <w:rsid w:val="003F4AC5"/>
    <w:rsid w:val="003F7B76"/>
    <w:rsid w:val="00417F62"/>
    <w:rsid w:val="004206AD"/>
    <w:rsid w:val="00426B55"/>
    <w:rsid w:val="00427E65"/>
    <w:rsid w:val="004318C9"/>
    <w:rsid w:val="004340C8"/>
    <w:rsid w:val="00443270"/>
    <w:rsid w:val="00443543"/>
    <w:rsid w:val="00447DE3"/>
    <w:rsid w:val="004528C7"/>
    <w:rsid w:val="004715F0"/>
    <w:rsid w:val="004726D3"/>
    <w:rsid w:val="004743E7"/>
    <w:rsid w:val="00477D88"/>
    <w:rsid w:val="00485EB9"/>
    <w:rsid w:val="00491434"/>
    <w:rsid w:val="00493ECE"/>
    <w:rsid w:val="00494937"/>
    <w:rsid w:val="004A4F49"/>
    <w:rsid w:val="004A6EAB"/>
    <w:rsid w:val="004B0534"/>
    <w:rsid w:val="004B1AC4"/>
    <w:rsid w:val="004B1DDB"/>
    <w:rsid w:val="004B23A4"/>
    <w:rsid w:val="004B417A"/>
    <w:rsid w:val="004C215C"/>
    <w:rsid w:val="004C35EA"/>
    <w:rsid w:val="004C5BF3"/>
    <w:rsid w:val="004D1E5E"/>
    <w:rsid w:val="004D3978"/>
    <w:rsid w:val="004D667F"/>
    <w:rsid w:val="004E02A0"/>
    <w:rsid w:val="004E0477"/>
    <w:rsid w:val="004E0841"/>
    <w:rsid w:val="004E1574"/>
    <w:rsid w:val="004E6BDD"/>
    <w:rsid w:val="004F319F"/>
    <w:rsid w:val="004F46CE"/>
    <w:rsid w:val="0050032D"/>
    <w:rsid w:val="00505348"/>
    <w:rsid w:val="00510BFB"/>
    <w:rsid w:val="00521D23"/>
    <w:rsid w:val="0052607B"/>
    <w:rsid w:val="00534A70"/>
    <w:rsid w:val="00535F2B"/>
    <w:rsid w:val="00545007"/>
    <w:rsid w:val="0054785E"/>
    <w:rsid w:val="00555D5A"/>
    <w:rsid w:val="00571834"/>
    <w:rsid w:val="005741EA"/>
    <w:rsid w:val="00580015"/>
    <w:rsid w:val="0058580D"/>
    <w:rsid w:val="00587451"/>
    <w:rsid w:val="00594738"/>
    <w:rsid w:val="005A4773"/>
    <w:rsid w:val="005A5366"/>
    <w:rsid w:val="005B5118"/>
    <w:rsid w:val="005C4B9E"/>
    <w:rsid w:val="005D0050"/>
    <w:rsid w:val="005D0B94"/>
    <w:rsid w:val="005D7274"/>
    <w:rsid w:val="005F1479"/>
    <w:rsid w:val="005F504E"/>
    <w:rsid w:val="006014D9"/>
    <w:rsid w:val="0061165E"/>
    <w:rsid w:val="00612E3B"/>
    <w:rsid w:val="006265BA"/>
    <w:rsid w:val="0063064D"/>
    <w:rsid w:val="00630759"/>
    <w:rsid w:val="00662F7D"/>
    <w:rsid w:val="00666319"/>
    <w:rsid w:val="00666CF4"/>
    <w:rsid w:val="006755BE"/>
    <w:rsid w:val="0068245E"/>
    <w:rsid w:val="006A0C93"/>
    <w:rsid w:val="006A37CF"/>
    <w:rsid w:val="006A4816"/>
    <w:rsid w:val="006A6928"/>
    <w:rsid w:val="006B7D2F"/>
    <w:rsid w:val="006C04DC"/>
    <w:rsid w:val="006D0F98"/>
    <w:rsid w:val="006D1AFA"/>
    <w:rsid w:val="006D2806"/>
    <w:rsid w:val="006E0932"/>
    <w:rsid w:val="006F04B3"/>
    <w:rsid w:val="006F1322"/>
    <w:rsid w:val="006F4349"/>
    <w:rsid w:val="006F6FD3"/>
    <w:rsid w:val="00702BE4"/>
    <w:rsid w:val="007030A0"/>
    <w:rsid w:val="00704C9F"/>
    <w:rsid w:val="007058FC"/>
    <w:rsid w:val="00713C1E"/>
    <w:rsid w:val="00716C78"/>
    <w:rsid w:val="00726FAB"/>
    <w:rsid w:val="00730CFC"/>
    <w:rsid w:val="00731ADF"/>
    <w:rsid w:val="00732E54"/>
    <w:rsid w:val="00752EC5"/>
    <w:rsid w:val="00756622"/>
    <w:rsid w:val="007575D0"/>
    <w:rsid w:val="00770EF9"/>
    <w:rsid w:val="007729F2"/>
    <w:rsid w:val="00772D99"/>
    <w:rsid w:val="0078067B"/>
    <w:rsid w:val="00781216"/>
    <w:rsid w:val="00782C83"/>
    <w:rsid w:val="00783533"/>
    <w:rsid w:val="00787309"/>
    <w:rsid w:val="00796D83"/>
    <w:rsid w:val="007A0FFE"/>
    <w:rsid w:val="007A2A54"/>
    <w:rsid w:val="007A2C28"/>
    <w:rsid w:val="007A49C1"/>
    <w:rsid w:val="007A57DA"/>
    <w:rsid w:val="007A5C4D"/>
    <w:rsid w:val="007A6F77"/>
    <w:rsid w:val="007A79C5"/>
    <w:rsid w:val="007B4A06"/>
    <w:rsid w:val="007B64E8"/>
    <w:rsid w:val="007B71C9"/>
    <w:rsid w:val="007B75DD"/>
    <w:rsid w:val="007C2A5A"/>
    <w:rsid w:val="007F0B44"/>
    <w:rsid w:val="007F0F7C"/>
    <w:rsid w:val="007F1C7F"/>
    <w:rsid w:val="007F57CB"/>
    <w:rsid w:val="00804575"/>
    <w:rsid w:val="0080560A"/>
    <w:rsid w:val="0081526E"/>
    <w:rsid w:val="0081562B"/>
    <w:rsid w:val="008216B2"/>
    <w:rsid w:val="00822CE8"/>
    <w:rsid w:val="00823486"/>
    <w:rsid w:val="00832311"/>
    <w:rsid w:val="008324D5"/>
    <w:rsid w:val="008330E7"/>
    <w:rsid w:val="00840A32"/>
    <w:rsid w:val="00840FF4"/>
    <w:rsid w:val="008422C5"/>
    <w:rsid w:val="00845010"/>
    <w:rsid w:val="00851747"/>
    <w:rsid w:val="0085497E"/>
    <w:rsid w:val="0085574F"/>
    <w:rsid w:val="00862D7B"/>
    <w:rsid w:val="00863987"/>
    <w:rsid w:val="00881F3B"/>
    <w:rsid w:val="00884028"/>
    <w:rsid w:val="00886484"/>
    <w:rsid w:val="00894A3D"/>
    <w:rsid w:val="008B1356"/>
    <w:rsid w:val="008C388C"/>
    <w:rsid w:val="008C56E5"/>
    <w:rsid w:val="008C6CAC"/>
    <w:rsid w:val="008C7412"/>
    <w:rsid w:val="008D6D94"/>
    <w:rsid w:val="008E1442"/>
    <w:rsid w:val="008F783C"/>
    <w:rsid w:val="00900816"/>
    <w:rsid w:val="00905E41"/>
    <w:rsid w:val="009209E6"/>
    <w:rsid w:val="009220D6"/>
    <w:rsid w:val="009321D6"/>
    <w:rsid w:val="00934FE4"/>
    <w:rsid w:val="00935018"/>
    <w:rsid w:val="009418BA"/>
    <w:rsid w:val="00945D6B"/>
    <w:rsid w:val="00952D73"/>
    <w:rsid w:val="009576B4"/>
    <w:rsid w:val="00970410"/>
    <w:rsid w:val="00970DA1"/>
    <w:rsid w:val="009711D8"/>
    <w:rsid w:val="00971FE0"/>
    <w:rsid w:val="009720D1"/>
    <w:rsid w:val="00972824"/>
    <w:rsid w:val="00974A46"/>
    <w:rsid w:val="0098390A"/>
    <w:rsid w:val="00990FF4"/>
    <w:rsid w:val="00991848"/>
    <w:rsid w:val="009A400C"/>
    <w:rsid w:val="009A4BEB"/>
    <w:rsid w:val="009A615D"/>
    <w:rsid w:val="009A633E"/>
    <w:rsid w:val="009B3EFC"/>
    <w:rsid w:val="009B5942"/>
    <w:rsid w:val="009C53C0"/>
    <w:rsid w:val="009C77C4"/>
    <w:rsid w:val="009D239E"/>
    <w:rsid w:val="009D7D34"/>
    <w:rsid w:val="009E5667"/>
    <w:rsid w:val="009E7D93"/>
    <w:rsid w:val="009F0F04"/>
    <w:rsid w:val="009F76C8"/>
    <w:rsid w:val="00A157DC"/>
    <w:rsid w:val="00A16B7D"/>
    <w:rsid w:val="00A32EE3"/>
    <w:rsid w:val="00A425D5"/>
    <w:rsid w:val="00A4404A"/>
    <w:rsid w:val="00A44BEA"/>
    <w:rsid w:val="00A54A78"/>
    <w:rsid w:val="00A577AE"/>
    <w:rsid w:val="00A602F4"/>
    <w:rsid w:val="00A675BE"/>
    <w:rsid w:val="00A744F3"/>
    <w:rsid w:val="00A76B56"/>
    <w:rsid w:val="00A81332"/>
    <w:rsid w:val="00A834B9"/>
    <w:rsid w:val="00A9034D"/>
    <w:rsid w:val="00A90DCF"/>
    <w:rsid w:val="00A91619"/>
    <w:rsid w:val="00A95226"/>
    <w:rsid w:val="00AA1EC9"/>
    <w:rsid w:val="00AA48D3"/>
    <w:rsid w:val="00AA79E4"/>
    <w:rsid w:val="00AA7A73"/>
    <w:rsid w:val="00AB2E85"/>
    <w:rsid w:val="00AB3614"/>
    <w:rsid w:val="00AD0811"/>
    <w:rsid w:val="00AE2994"/>
    <w:rsid w:val="00AE2ABA"/>
    <w:rsid w:val="00AE2E51"/>
    <w:rsid w:val="00AF0CF7"/>
    <w:rsid w:val="00AF6CF2"/>
    <w:rsid w:val="00B00378"/>
    <w:rsid w:val="00B04066"/>
    <w:rsid w:val="00B04A9F"/>
    <w:rsid w:val="00B07441"/>
    <w:rsid w:val="00B105DD"/>
    <w:rsid w:val="00B12368"/>
    <w:rsid w:val="00B17DA3"/>
    <w:rsid w:val="00B2027A"/>
    <w:rsid w:val="00B20D27"/>
    <w:rsid w:val="00B21A7D"/>
    <w:rsid w:val="00B25171"/>
    <w:rsid w:val="00B26794"/>
    <w:rsid w:val="00B344C0"/>
    <w:rsid w:val="00B458F3"/>
    <w:rsid w:val="00B46124"/>
    <w:rsid w:val="00B52875"/>
    <w:rsid w:val="00B55FA0"/>
    <w:rsid w:val="00B75575"/>
    <w:rsid w:val="00B77DE4"/>
    <w:rsid w:val="00B86708"/>
    <w:rsid w:val="00B91097"/>
    <w:rsid w:val="00B91CE6"/>
    <w:rsid w:val="00B95209"/>
    <w:rsid w:val="00B9617E"/>
    <w:rsid w:val="00BB321F"/>
    <w:rsid w:val="00BB6CA4"/>
    <w:rsid w:val="00BB7C55"/>
    <w:rsid w:val="00BC39FF"/>
    <w:rsid w:val="00BC3DD1"/>
    <w:rsid w:val="00BD2AE0"/>
    <w:rsid w:val="00BD32DD"/>
    <w:rsid w:val="00BD39F6"/>
    <w:rsid w:val="00BD55F6"/>
    <w:rsid w:val="00BE0E94"/>
    <w:rsid w:val="00BE6CC0"/>
    <w:rsid w:val="00BF19DD"/>
    <w:rsid w:val="00BF7A41"/>
    <w:rsid w:val="00C0173F"/>
    <w:rsid w:val="00C124A0"/>
    <w:rsid w:val="00C1795E"/>
    <w:rsid w:val="00C2043E"/>
    <w:rsid w:val="00C20E9F"/>
    <w:rsid w:val="00C248F0"/>
    <w:rsid w:val="00C272E7"/>
    <w:rsid w:val="00C37944"/>
    <w:rsid w:val="00C41C6F"/>
    <w:rsid w:val="00C46755"/>
    <w:rsid w:val="00C47439"/>
    <w:rsid w:val="00C47584"/>
    <w:rsid w:val="00C538A9"/>
    <w:rsid w:val="00C61C5B"/>
    <w:rsid w:val="00C67751"/>
    <w:rsid w:val="00C70E6A"/>
    <w:rsid w:val="00C72084"/>
    <w:rsid w:val="00C84033"/>
    <w:rsid w:val="00C860D0"/>
    <w:rsid w:val="00C8787A"/>
    <w:rsid w:val="00C93D7D"/>
    <w:rsid w:val="00C96134"/>
    <w:rsid w:val="00CB2EE1"/>
    <w:rsid w:val="00CC3EEB"/>
    <w:rsid w:val="00CD6B53"/>
    <w:rsid w:val="00CE1C47"/>
    <w:rsid w:val="00CE2A26"/>
    <w:rsid w:val="00CE4A2C"/>
    <w:rsid w:val="00CE4B5E"/>
    <w:rsid w:val="00CF3D4B"/>
    <w:rsid w:val="00D00C08"/>
    <w:rsid w:val="00D04A4C"/>
    <w:rsid w:val="00D132FE"/>
    <w:rsid w:val="00D14578"/>
    <w:rsid w:val="00D23624"/>
    <w:rsid w:val="00D244BC"/>
    <w:rsid w:val="00D24D4B"/>
    <w:rsid w:val="00D31759"/>
    <w:rsid w:val="00D317FE"/>
    <w:rsid w:val="00D32D75"/>
    <w:rsid w:val="00D35837"/>
    <w:rsid w:val="00D436C6"/>
    <w:rsid w:val="00D4533E"/>
    <w:rsid w:val="00D47332"/>
    <w:rsid w:val="00D47AE9"/>
    <w:rsid w:val="00D52095"/>
    <w:rsid w:val="00D556D8"/>
    <w:rsid w:val="00D60554"/>
    <w:rsid w:val="00D70E57"/>
    <w:rsid w:val="00D710CC"/>
    <w:rsid w:val="00D734C7"/>
    <w:rsid w:val="00D75F21"/>
    <w:rsid w:val="00D76235"/>
    <w:rsid w:val="00D81D8E"/>
    <w:rsid w:val="00D81FCE"/>
    <w:rsid w:val="00D85B5F"/>
    <w:rsid w:val="00D85EA4"/>
    <w:rsid w:val="00D875FB"/>
    <w:rsid w:val="00D87818"/>
    <w:rsid w:val="00D91880"/>
    <w:rsid w:val="00D94589"/>
    <w:rsid w:val="00DA1BD6"/>
    <w:rsid w:val="00DA215B"/>
    <w:rsid w:val="00DB089F"/>
    <w:rsid w:val="00DB4515"/>
    <w:rsid w:val="00DB4899"/>
    <w:rsid w:val="00DB5886"/>
    <w:rsid w:val="00DB5CF4"/>
    <w:rsid w:val="00DC37DA"/>
    <w:rsid w:val="00DC477F"/>
    <w:rsid w:val="00DC69B4"/>
    <w:rsid w:val="00DC7659"/>
    <w:rsid w:val="00DD5A88"/>
    <w:rsid w:val="00DD7FED"/>
    <w:rsid w:val="00DE2469"/>
    <w:rsid w:val="00DE356A"/>
    <w:rsid w:val="00DE41A5"/>
    <w:rsid w:val="00E13CCB"/>
    <w:rsid w:val="00E200B1"/>
    <w:rsid w:val="00E31029"/>
    <w:rsid w:val="00E34767"/>
    <w:rsid w:val="00E347FB"/>
    <w:rsid w:val="00E348CE"/>
    <w:rsid w:val="00E57D7F"/>
    <w:rsid w:val="00E63996"/>
    <w:rsid w:val="00E63A69"/>
    <w:rsid w:val="00E63D50"/>
    <w:rsid w:val="00E652F2"/>
    <w:rsid w:val="00E6653D"/>
    <w:rsid w:val="00E7624A"/>
    <w:rsid w:val="00E81CD4"/>
    <w:rsid w:val="00E9083B"/>
    <w:rsid w:val="00EA02C3"/>
    <w:rsid w:val="00EA28F4"/>
    <w:rsid w:val="00EB0C7C"/>
    <w:rsid w:val="00EC5E20"/>
    <w:rsid w:val="00EC7C54"/>
    <w:rsid w:val="00ED0B26"/>
    <w:rsid w:val="00ED6455"/>
    <w:rsid w:val="00ED788D"/>
    <w:rsid w:val="00EE0E0E"/>
    <w:rsid w:val="00F06718"/>
    <w:rsid w:val="00F10314"/>
    <w:rsid w:val="00F154D7"/>
    <w:rsid w:val="00F22962"/>
    <w:rsid w:val="00F25512"/>
    <w:rsid w:val="00F26254"/>
    <w:rsid w:val="00F32AB5"/>
    <w:rsid w:val="00F43A05"/>
    <w:rsid w:val="00F43B5D"/>
    <w:rsid w:val="00F45C14"/>
    <w:rsid w:val="00F4615D"/>
    <w:rsid w:val="00F4729F"/>
    <w:rsid w:val="00F477F1"/>
    <w:rsid w:val="00F62EA5"/>
    <w:rsid w:val="00F6399A"/>
    <w:rsid w:val="00F6532C"/>
    <w:rsid w:val="00F750DE"/>
    <w:rsid w:val="00FA352D"/>
    <w:rsid w:val="00FB6EB1"/>
    <w:rsid w:val="00FB7A29"/>
    <w:rsid w:val="00FC2187"/>
    <w:rsid w:val="00FC3510"/>
    <w:rsid w:val="00FD0BA0"/>
    <w:rsid w:val="00FE167D"/>
    <w:rsid w:val="00FF6A54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BCE6CC"/>
  <w14:defaultImageDpi w14:val="300"/>
  <w15:chartTrackingRefBased/>
  <w15:docId w15:val="{B97930F5-0F2F-4460-B4AA-F47FC79D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Kiemels2">
    <w:name w:val="Kiemelés2"/>
    <w:uiPriority w:val="22"/>
    <w:qFormat/>
    <w:rPr>
      <w:b/>
      <w:bCs/>
    </w:rPr>
  </w:style>
  <w:style w:type="paragraph" w:styleId="Cm">
    <w:name w:val="Title"/>
    <w:basedOn w:val="Norml"/>
    <w:link w:val="CmChar"/>
    <w:qFormat/>
    <w:pPr>
      <w:jc w:val="center"/>
    </w:pPr>
    <w:rPr>
      <w:sz w:val="32"/>
      <w:szCs w:val="20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385660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27F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27F33"/>
  </w:style>
  <w:style w:type="character" w:styleId="Mrltotthiperhivatkozs">
    <w:name w:val="FollowedHyperlink"/>
    <w:rsid w:val="000A07E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46755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3F4AC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F4AC5"/>
    <w:rPr>
      <w:sz w:val="24"/>
      <w:szCs w:val="24"/>
      <w:lang w:eastAsia="hu-HU"/>
    </w:rPr>
  </w:style>
  <w:style w:type="character" w:styleId="Jegyzethivatkozs">
    <w:name w:val="annotation reference"/>
    <w:rsid w:val="005D0050"/>
    <w:rPr>
      <w:sz w:val="18"/>
      <w:szCs w:val="18"/>
    </w:rPr>
  </w:style>
  <w:style w:type="paragraph" w:styleId="Jegyzetszveg">
    <w:name w:val="annotation text"/>
    <w:basedOn w:val="Norml"/>
    <w:link w:val="JegyzetszvegChar"/>
    <w:rsid w:val="005D0050"/>
  </w:style>
  <w:style w:type="character" w:customStyle="1" w:styleId="JegyzetszvegChar">
    <w:name w:val="Jegyzetszöveg Char"/>
    <w:link w:val="Jegyzetszveg"/>
    <w:rsid w:val="005D0050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D0050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rsid w:val="005D0050"/>
    <w:rPr>
      <w:b/>
      <w:bCs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66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55606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0F20AA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sischolarship.kormany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ssischolarship.kormany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ungarologia@mdakf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jelentkezes.mdakft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C997-76DD-48BE-9F81-3CCE4FA1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1</Words>
  <Characters>8775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OM</Company>
  <LinksUpToDate>false</LinksUpToDate>
  <CharactersWithSpaces>10026</CharactersWithSpaces>
  <SharedDoc>false</SharedDoc>
  <HLinks>
    <vt:vector size="30" baseType="variant"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997777</vt:i4>
      </vt:variant>
      <vt:variant>
        <vt:i4>9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997777</vt:i4>
      </vt:variant>
      <vt:variant>
        <vt:i4>6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kiralya</dc:creator>
  <cp:keywords/>
  <cp:lastModifiedBy>Szoldatits László - ATH</cp:lastModifiedBy>
  <cp:revision>2</cp:revision>
  <cp:lastPrinted>2020-01-21T16:19:00Z</cp:lastPrinted>
  <dcterms:created xsi:type="dcterms:W3CDTF">2022-02-11T09:59:00Z</dcterms:created>
  <dcterms:modified xsi:type="dcterms:W3CDTF">2022-02-11T09:59:00Z</dcterms:modified>
</cp:coreProperties>
</file>